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C0" w:rsidRDefault="00814DC0" w:rsidP="00814D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p w:rsidR="00814DC0" w:rsidRDefault="00814DC0" w:rsidP="00C369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5511" w:rsidRDefault="00655511" w:rsidP="00C369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ВЕТ МЮДОВСКОГО СЕЛЬСКОГО ПОСЕЛЕНИЯ  АКСУБАЕВСКОГО МУНИЦИПАЛЬНОГО РАЙОНА РЕСПУБЛИКИ  ТАТАРСТАН</w:t>
      </w:r>
    </w:p>
    <w:p w:rsidR="00655511" w:rsidRDefault="00655511" w:rsidP="00C369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55511" w:rsidRDefault="00655511" w:rsidP="00C3695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55511" w:rsidRDefault="00655511" w:rsidP="00C369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№                                                                                         от  </w:t>
      </w:r>
    </w:p>
    <w:p w:rsidR="00655511" w:rsidRDefault="00655511" w:rsidP="00C3695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55511" w:rsidRDefault="00655511" w:rsidP="00C3695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 внесении  изменений и дополнений в решении  </w:t>
      </w:r>
    </w:p>
    <w:p w:rsidR="00655511" w:rsidRDefault="00655511" w:rsidP="00C36955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вета   Мюдовского сельского поселения</w:t>
      </w:r>
    </w:p>
    <w:p w:rsidR="00655511" w:rsidRDefault="00655511" w:rsidP="00C3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субаевского муниципального района</w:t>
      </w:r>
    </w:p>
    <w:p w:rsidR="00655511" w:rsidRDefault="00655511" w:rsidP="00C3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«О бюджете  Мюдовского сельского поселения </w:t>
      </w:r>
    </w:p>
    <w:p w:rsidR="00655511" w:rsidRDefault="00655511" w:rsidP="00C3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Аксубаевского района  Республики Татарстан </w:t>
      </w:r>
    </w:p>
    <w:p w:rsidR="00655511" w:rsidRDefault="00655511" w:rsidP="00C36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Pr="00830DC9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b/>
          <w:sz w:val="24"/>
          <w:szCs w:val="24"/>
        </w:rPr>
        <w:t>и плановый период  201</w:t>
      </w:r>
      <w:r w:rsidRPr="00830DC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Pr="00830DC9">
        <w:rPr>
          <w:rFonts w:ascii="Times New Roman" w:hAnsi="Times New Roman"/>
          <w:b/>
          <w:sz w:val="24"/>
          <w:szCs w:val="24"/>
        </w:rPr>
        <w:t xml:space="preserve">20 </w:t>
      </w:r>
      <w:r>
        <w:rPr>
          <w:rFonts w:ascii="Times New Roman" w:hAnsi="Times New Roman"/>
          <w:b/>
          <w:sz w:val="24"/>
          <w:szCs w:val="24"/>
        </w:rPr>
        <w:t xml:space="preserve">годов №52 от  </w:t>
      </w:r>
      <w:r w:rsidRPr="00830DC9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.12.201</w:t>
      </w:r>
      <w:r w:rsidRPr="00830DC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г.</w:t>
      </w:r>
      <w:bookmarkStart w:id="1" w:name="sub_10000000"/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№53 от 22.01.2018г.,  №55 от 17.02.2018г., в редакции решение №58а от 26.02.2018г.)</w:t>
      </w:r>
    </w:p>
    <w:p w:rsidR="00B2183E" w:rsidRPr="00991B3D" w:rsidRDefault="00B2183E" w:rsidP="00C36955">
      <w:pPr>
        <w:spacing w:after="0" w:line="240" w:lineRule="auto"/>
        <w:jc w:val="both"/>
        <w:rPr>
          <w:rStyle w:val="af4"/>
          <w:sz w:val="24"/>
          <w:szCs w:val="24"/>
        </w:rPr>
      </w:pPr>
    </w:p>
    <w:p w:rsidR="00655511" w:rsidRDefault="00655511" w:rsidP="000E6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овет Мюдовского  сельского поселения РЕШИЛ:</w:t>
      </w:r>
    </w:p>
    <w:p w:rsidR="00655511" w:rsidRPr="00AB2E4B" w:rsidRDefault="00655511" w:rsidP="00AB2E4B">
      <w:pPr>
        <w:rPr>
          <w:rFonts w:ascii="Times New Roman" w:hAnsi="Times New Roman"/>
          <w:sz w:val="28"/>
          <w:szCs w:val="28"/>
        </w:rPr>
      </w:pPr>
      <w:r w:rsidRPr="00AB2E4B">
        <w:rPr>
          <w:rFonts w:ascii="Times New Roman" w:hAnsi="Times New Roman"/>
          <w:sz w:val="28"/>
          <w:szCs w:val="28"/>
        </w:rPr>
        <w:t xml:space="preserve">Увеличить доходы бюджета  поселения за счет средств самообложения   граждан, в сумме </w:t>
      </w:r>
      <w:r>
        <w:rPr>
          <w:rFonts w:ascii="Times New Roman" w:hAnsi="Times New Roman"/>
          <w:sz w:val="28"/>
          <w:szCs w:val="28"/>
        </w:rPr>
        <w:t xml:space="preserve"> 162,0</w:t>
      </w:r>
      <w:r w:rsidRPr="00AB2E4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AB2E4B">
        <w:rPr>
          <w:rFonts w:ascii="Times New Roman" w:hAnsi="Times New Roman"/>
          <w:sz w:val="28"/>
          <w:szCs w:val="28"/>
        </w:rPr>
        <w:t>.р</w:t>
      </w:r>
      <w:proofErr w:type="gramEnd"/>
      <w:r w:rsidRPr="00AB2E4B">
        <w:rPr>
          <w:rFonts w:ascii="Times New Roman" w:hAnsi="Times New Roman"/>
          <w:sz w:val="28"/>
          <w:szCs w:val="28"/>
        </w:rPr>
        <w:t xml:space="preserve">уб. </w:t>
      </w:r>
    </w:p>
    <w:p w:rsidR="00655511" w:rsidRDefault="00655511" w:rsidP="00AB2E4B">
      <w:pPr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 w:rsidRPr="00AB2E4B">
        <w:rPr>
          <w:rFonts w:ascii="Times New Roman" w:hAnsi="Times New Roman"/>
          <w:sz w:val="28"/>
          <w:szCs w:val="28"/>
          <w:lang w:eastAsia="ru-RU"/>
        </w:rPr>
        <w:t xml:space="preserve">В пункте 1.1 заменить « Общий объем  доходов  бюджета в сумме 3170,6 тыс. рублей на «общий объем доходов  бюджета в сумме </w:t>
      </w:r>
      <w:r>
        <w:rPr>
          <w:rFonts w:ascii="Times New Roman" w:hAnsi="Times New Roman"/>
          <w:sz w:val="28"/>
          <w:szCs w:val="28"/>
          <w:lang w:eastAsia="ru-RU"/>
        </w:rPr>
        <w:t>3332,6 тыс.</w:t>
      </w:r>
      <w:r w:rsidRPr="00AB2E4B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55511" w:rsidRDefault="00655511" w:rsidP="00AB2E4B">
      <w:pPr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1.2 заменить «Общий объем  расходов бюджета  в сумме 3591,80 ты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.»  на «</w:t>
      </w:r>
      <w:r w:rsidRPr="00AB2E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щий объем  расходов бюджета  в сумме 3753,8 тыс.рублей».</w:t>
      </w:r>
    </w:p>
    <w:p w:rsidR="00655511" w:rsidRDefault="00655511" w:rsidP="00AB2E4B">
      <w:pPr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изменение в  источники финансирования  дефицита </w:t>
      </w:r>
      <w:r w:rsidRPr="00AB2E4B">
        <w:rPr>
          <w:rFonts w:ascii="Times New Roman" w:hAnsi="Times New Roman"/>
          <w:sz w:val="28"/>
          <w:szCs w:val="28"/>
          <w:lang w:eastAsia="ru-RU"/>
        </w:rPr>
        <w:t>бюджета Мюдовского сельского поселения Аксубаевского муниципального района  на 2018год   согласно приложению №</w:t>
      </w:r>
      <w:r>
        <w:rPr>
          <w:rFonts w:ascii="Times New Roman" w:hAnsi="Times New Roman"/>
          <w:sz w:val="28"/>
          <w:szCs w:val="28"/>
          <w:lang w:eastAsia="ru-RU"/>
        </w:rPr>
        <w:t xml:space="preserve"> 1 к  настоящему </w:t>
      </w:r>
      <w:r w:rsidRPr="00AB2E4B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AB2E4B">
        <w:rPr>
          <w:rFonts w:ascii="Times New Roman" w:hAnsi="Times New Roman"/>
          <w:sz w:val="28"/>
          <w:szCs w:val="28"/>
          <w:lang w:eastAsia="ru-RU"/>
        </w:rPr>
        <w:t>.</w:t>
      </w:r>
    </w:p>
    <w:p w:rsidR="00655511" w:rsidRDefault="00655511" w:rsidP="009B028B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изменения в объемы прогнозируемых доходов бюджета Мюдовского сельского поселения на  2018 год  согласно приложению №2.</w:t>
      </w:r>
    </w:p>
    <w:p w:rsidR="00655511" w:rsidRPr="00FE077D" w:rsidRDefault="00655511" w:rsidP="009B028B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77D">
        <w:rPr>
          <w:rFonts w:ascii="Times New Roman" w:hAnsi="Times New Roman"/>
          <w:sz w:val="28"/>
          <w:szCs w:val="28"/>
          <w:lang w:eastAsia="ru-RU"/>
        </w:rPr>
        <w:t xml:space="preserve">Внести изменение в  распределение бюджетных ассигнований бюджета Мюдовского сельского поселения Аксубаевского муниципального района по разделам и подразделам, целевым  статьям и группам </w:t>
      </w:r>
      <w:proofErr w:type="gramStart"/>
      <w:r w:rsidRPr="00FE077D">
        <w:rPr>
          <w:rFonts w:ascii="Times New Roman" w:hAnsi="Times New Roman"/>
          <w:sz w:val="28"/>
          <w:szCs w:val="28"/>
          <w:lang w:eastAsia="ru-RU"/>
        </w:rPr>
        <w:t>видов  расходов классификации расходов бюджетов</w:t>
      </w:r>
      <w:proofErr w:type="gramEnd"/>
      <w:r w:rsidRPr="00FE077D"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E077D">
        <w:rPr>
          <w:rFonts w:ascii="Times New Roman" w:hAnsi="Times New Roman"/>
          <w:sz w:val="28"/>
          <w:szCs w:val="28"/>
          <w:lang w:eastAsia="ru-RU"/>
        </w:rPr>
        <w:t xml:space="preserve">год   согласно </w:t>
      </w:r>
      <w:r>
        <w:rPr>
          <w:rFonts w:ascii="Times New Roman" w:hAnsi="Times New Roman"/>
          <w:sz w:val="28"/>
          <w:szCs w:val="28"/>
          <w:lang w:eastAsia="ru-RU"/>
        </w:rPr>
        <w:t>приложению №3.</w:t>
      </w:r>
    </w:p>
    <w:p w:rsidR="00655511" w:rsidRPr="0043788C" w:rsidRDefault="00655511" w:rsidP="009B028B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88C">
        <w:rPr>
          <w:rFonts w:ascii="Times New Roman" w:hAnsi="Times New Roman"/>
          <w:sz w:val="28"/>
          <w:szCs w:val="28"/>
          <w:lang w:eastAsia="ru-RU"/>
        </w:rPr>
        <w:t xml:space="preserve">Внести изменение в ведомственную структуру расходов бюджета Мюдовского сельского Аксубаевского муниципального района </w:t>
      </w:r>
    </w:p>
    <w:p w:rsidR="00655511" w:rsidRPr="00AB2E4B" w:rsidRDefault="00655511" w:rsidP="000E6637">
      <w:pPr>
        <w:pStyle w:val="af1"/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на 2018 год  согласно приложению №4.</w:t>
      </w:r>
    </w:p>
    <w:p w:rsidR="00655511" w:rsidRPr="00FE077D" w:rsidRDefault="00655511" w:rsidP="009B028B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77D">
        <w:rPr>
          <w:rFonts w:ascii="Times New Roman" w:hAnsi="Times New Roman"/>
          <w:sz w:val="28"/>
          <w:szCs w:val="28"/>
          <w:lang w:eastAsia="ru-RU"/>
        </w:rPr>
        <w:t>Опубликовать настоящее решение на официальном сайте Аксубаевского муниципального района http://aksubaevo.tatar.ru</w:t>
      </w:r>
    </w:p>
    <w:p w:rsidR="00655511" w:rsidRDefault="00655511" w:rsidP="00C369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 Совета </w:t>
      </w:r>
    </w:p>
    <w:p w:rsidR="00655511" w:rsidRDefault="00655511" w:rsidP="00C369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юдовского  сельского поселения </w:t>
      </w:r>
    </w:p>
    <w:p w:rsidR="00655511" w:rsidRDefault="00655511" w:rsidP="000E66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субаевского муниципального района РТ: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Т.В. Зюзина</w:t>
      </w:r>
    </w:p>
    <w:p w:rsidR="00655511" w:rsidRPr="00991B3D" w:rsidRDefault="00655511" w:rsidP="00FE077D">
      <w:pPr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</w:p>
    <w:p w:rsidR="00655511" w:rsidRDefault="00655511" w:rsidP="00C3695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655511" w:rsidRDefault="00655511" w:rsidP="00C36955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 решению Совета «Об уточнении   бюджета  Мюдовского  сельского  поселения </w:t>
      </w:r>
    </w:p>
    <w:p w:rsidR="00655511" w:rsidRDefault="00655511" w:rsidP="00C36955">
      <w:pPr>
        <w:spacing w:after="0" w:line="288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Аксубаевского  муниципального района на 2018 год  и плановый период  2019 и </w:t>
      </w:r>
    </w:p>
    <w:p w:rsidR="00655511" w:rsidRDefault="00655511" w:rsidP="003C7D9E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020  годов»№52 от 18 декабря 2017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г</w:t>
      </w:r>
      <w:r w:rsidRPr="000B134A">
        <w:rPr>
          <w:rFonts w:ascii="Times New Roman" w:hAnsi="Times New Roman"/>
          <w:sz w:val="20"/>
          <w:szCs w:val="20"/>
        </w:rPr>
        <w:t>(</w:t>
      </w:r>
      <w:proofErr w:type="gramEnd"/>
      <w:r w:rsidRPr="000B134A">
        <w:rPr>
          <w:rFonts w:ascii="Times New Roman" w:hAnsi="Times New Roman"/>
          <w:sz w:val="20"/>
          <w:szCs w:val="20"/>
        </w:rPr>
        <w:t>в редакции решение №53 от 22.01.2018г.</w:t>
      </w:r>
      <w:r>
        <w:rPr>
          <w:rFonts w:ascii="Times New Roman" w:hAnsi="Times New Roman"/>
          <w:sz w:val="20"/>
          <w:szCs w:val="20"/>
        </w:rPr>
        <w:t xml:space="preserve">, </w:t>
      </w:r>
      <w:r w:rsidRPr="00256983">
        <w:rPr>
          <w:rFonts w:ascii="Times New Roman" w:hAnsi="Times New Roman"/>
          <w:sz w:val="20"/>
          <w:szCs w:val="20"/>
        </w:rPr>
        <w:t>в редакции решение №55 от 17.02.2018г., в редакции решение №58а от 26.02.2018г.)</w:t>
      </w:r>
    </w:p>
    <w:p w:rsidR="00655511" w:rsidRDefault="00655511" w:rsidP="00C3695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5511" w:rsidRDefault="00655511" w:rsidP="00C36955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финансирования дефицита бюджета Мюдовского поселения </w:t>
      </w:r>
    </w:p>
    <w:p w:rsidR="00655511" w:rsidRDefault="00655511" w:rsidP="00C36955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субаевского  муниципального  района  Республики Татарстан  на 2018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9"/>
        <w:gridCol w:w="3371"/>
        <w:gridCol w:w="1214"/>
      </w:tblGrid>
      <w:tr w:rsidR="00655511" w:rsidTr="008B7EF1">
        <w:trPr>
          <w:trHeight w:val="260"/>
        </w:trPr>
        <w:tc>
          <w:tcPr>
            <w:tcW w:w="5219" w:type="dxa"/>
          </w:tcPr>
          <w:p w:rsidR="00655511" w:rsidRDefault="0065551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655511" w:rsidRDefault="0065551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</w:tcPr>
          <w:p w:rsidR="00655511" w:rsidRDefault="0065551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 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655511" w:rsidTr="008B7EF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655511" w:rsidRDefault="0065551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655511" w:rsidRDefault="0065551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55511" w:rsidRDefault="0065551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655511" w:rsidRDefault="0065551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55511" w:rsidRPr="00F0740F" w:rsidRDefault="00655511" w:rsidP="005636A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421,2</w:t>
            </w:r>
          </w:p>
        </w:tc>
      </w:tr>
      <w:tr w:rsidR="00655511" w:rsidTr="008B7EF1">
        <w:trPr>
          <w:cantSplit/>
          <w:trHeight w:val="300"/>
        </w:trPr>
        <w:tc>
          <w:tcPr>
            <w:tcW w:w="5219" w:type="dxa"/>
          </w:tcPr>
          <w:p w:rsidR="00655511" w:rsidRDefault="0065551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655511" w:rsidRDefault="0065551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655511" w:rsidRPr="00B7192E" w:rsidRDefault="00655511" w:rsidP="000F4B7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421,2</w:t>
            </w:r>
          </w:p>
        </w:tc>
      </w:tr>
      <w:tr w:rsidR="00655511" w:rsidTr="008B7EF1">
        <w:trPr>
          <w:cantSplit/>
          <w:trHeight w:val="300"/>
        </w:trPr>
        <w:tc>
          <w:tcPr>
            <w:tcW w:w="5219" w:type="dxa"/>
          </w:tcPr>
          <w:p w:rsidR="00655511" w:rsidRDefault="0065551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655511" w:rsidRDefault="0065551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655511" w:rsidRPr="00B7192E" w:rsidRDefault="00655511" w:rsidP="0065624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332,6</w:t>
            </w:r>
          </w:p>
        </w:tc>
      </w:tr>
      <w:tr w:rsidR="00655511" w:rsidTr="008B7EF1">
        <w:trPr>
          <w:cantSplit/>
          <w:trHeight w:val="300"/>
        </w:trPr>
        <w:tc>
          <w:tcPr>
            <w:tcW w:w="5219" w:type="dxa"/>
          </w:tcPr>
          <w:p w:rsidR="00655511" w:rsidRDefault="0065551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655511" w:rsidRDefault="0065551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5511" w:rsidRDefault="0065551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655511" w:rsidRPr="00B7192E" w:rsidRDefault="00655511" w:rsidP="00FE077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332,6</w:t>
            </w:r>
          </w:p>
        </w:tc>
      </w:tr>
      <w:tr w:rsidR="00655511" w:rsidTr="008B7EF1">
        <w:trPr>
          <w:cantSplit/>
          <w:trHeight w:val="300"/>
        </w:trPr>
        <w:tc>
          <w:tcPr>
            <w:tcW w:w="5219" w:type="dxa"/>
          </w:tcPr>
          <w:p w:rsidR="00655511" w:rsidRDefault="0065551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655511" w:rsidRDefault="0065551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655511" w:rsidRPr="00F0740F" w:rsidRDefault="00655511" w:rsidP="005636A8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753,8</w:t>
            </w:r>
          </w:p>
        </w:tc>
      </w:tr>
      <w:tr w:rsidR="00655511" w:rsidTr="008B7EF1">
        <w:trPr>
          <w:cantSplit/>
          <w:trHeight w:val="300"/>
        </w:trPr>
        <w:tc>
          <w:tcPr>
            <w:tcW w:w="5219" w:type="dxa"/>
          </w:tcPr>
          <w:p w:rsidR="00655511" w:rsidRDefault="0065551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655511" w:rsidRDefault="0065551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5511" w:rsidRDefault="0065551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655511" w:rsidRPr="00764595" w:rsidRDefault="00655511" w:rsidP="00FE077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753,8</w:t>
            </w:r>
          </w:p>
        </w:tc>
      </w:tr>
      <w:tr w:rsidR="00655511" w:rsidTr="008B7EF1">
        <w:trPr>
          <w:cantSplit/>
          <w:trHeight w:val="300"/>
        </w:trPr>
        <w:tc>
          <w:tcPr>
            <w:tcW w:w="5219" w:type="dxa"/>
          </w:tcPr>
          <w:p w:rsidR="00655511" w:rsidRDefault="0065551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3371" w:type="dxa"/>
          </w:tcPr>
          <w:p w:rsidR="00655511" w:rsidRDefault="0065551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55511" w:rsidRPr="00B7192E" w:rsidRDefault="00655511" w:rsidP="0065624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421,2</w:t>
            </w:r>
          </w:p>
        </w:tc>
      </w:tr>
    </w:tbl>
    <w:p w:rsidR="00655511" w:rsidRDefault="00655511" w:rsidP="00C3695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5511" w:rsidRDefault="00655511" w:rsidP="00C3695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5511" w:rsidRDefault="00655511" w:rsidP="00C36955">
      <w:pPr>
        <w:tabs>
          <w:tab w:val="left" w:pos="1005"/>
        </w:tabs>
      </w:pPr>
    </w:p>
    <w:p w:rsidR="00655511" w:rsidRDefault="00655511" w:rsidP="00C36955">
      <w:pPr>
        <w:tabs>
          <w:tab w:val="left" w:pos="1005"/>
        </w:tabs>
      </w:pPr>
    </w:p>
    <w:p w:rsidR="00655511" w:rsidRDefault="00655511" w:rsidP="00C36955">
      <w:pPr>
        <w:tabs>
          <w:tab w:val="left" w:pos="1005"/>
        </w:tabs>
      </w:pPr>
    </w:p>
    <w:p w:rsidR="00655511" w:rsidRDefault="00655511" w:rsidP="00C36955">
      <w:pPr>
        <w:tabs>
          <w:tab w:val="left" w:pos="1005"/>
        </w:tabs>
      </w:pPr>
    </w:p>
    <w:p w:rsidR="00655511" w:rsidRDefault="00655511" w:rsidP="00C36955">
      <w:pPr>
        <w:tabs>
          <w:tab w:val="left" w:pos="1005"/>
        </w:tabs>
      </w:pPr>
    </w:p>
    <w:p w:rsidR="00655511" w:rsidRDefault="00655511" w:rsidP="00C36955">
      <w:pPr>
        <w:tabs>
          <w:tab w:val="left" w:pos="1005"/>
        </w:tabs>
      </w:pPr>
    </w:p>
    <w:p w:rsidR="00655511" w:rsidRDefault="00655511" w:rsidP="00C36955">
      <w:pPr>
        <w:tabs>
          <w:tab w:val="left" w:pos="1005"/>
        </w:tabs>
      </w:pPr>
    </w:p>
    <w:p w:rsidR="00655511" w:rsidRDefault="00655511" w:rsidP="00C36955">
      <w:pPr>
        <w:tabs>
          <w:tab w:val="left" w:pos="1005"/>
        </w:tabs>
      </w:pPr>
    </w:p>
    <w:p w:rsidR="00655511" w:rsidRDefault="00655511" w:rsidP="00C36955">
      <w:pPr>
        <w:tabs>
          <w:tab w:val="left" w:pos="1005"/>
        </w:tabs>
      </w:pPr>
    </w:p>
    <w:p w:rsidR="00655511" w:rsidRDefault="00655511" w:rsidP="00C36955">
      <w:pPr>
        <w:tabs>
          <w:tab w:val="left" w:pos="1005"/>
        </w:tabs>
      </w:pPr>
    </w:p>
    <w:p w:rsidR="00655511" w:rsidRDefault="00655511" w:rsidP="00C3695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5511" w:rsidRDefault="00655511" w:rsidP="00C36955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5511" w:rsidRDefault="00655511" w:rsidP="00C36955">
      <w:pPr>
        <w:spacing w:after="0" w:line="288" w:lineRule="auto"/>
      </w:pPr>
    </w:p>
    <w:p w:rsidR="000E6637" w:rsidRDefault="000E6637" w:rsidP="00C36955">
      <w:pPr>
        <w:spacing w:after="0" w:line="288" w:lineRule="auto"/>
      </w:pPr>
    </w:p>
    <w:p w:rsidR="000E6637" w:rsidRDefault="000E6637" w:rsidP="00C36955">
      <w:pPr>
        <w:spacing w:after="0" w:line="288" w:lineRule="auto"/>
      </w:pPr>
    </w:p>
    <w:p w:rsidR="000E6637" w:rsidRDefault="000E6637" w:rsidP="00C36955">
      <w:pPr>
        <w:spacing w:after="0" w:line="288" w:lineRule="auto"/>
      </w:pPr>
    </w:p>
    <w:p w:rsidR="00655511" w:rsidRDefault="00655511" w:rsidP="00C36955">
      <w:pPr>
        <w:spacing w:after="0" w:line="288" w:lineRule="auto"/>
      </w:pPr>
    </w:p>
    <w:p w:rsidR="00655511" w:rsidRDefault="00655511" w:rsidP="00F60D8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5511" w:rsidRDefault="00655511" w:rsidP="00F60D8A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2</w:t>
      </w:r>
    </w:p>
    <w:p w:rsidR="00655511" w:rsidRDefault="00655511" w:rsidP="00F60D8A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 решению Совета «О бюджете Мюдовского сельского  поселения </w:t>
      </w:r>
    </w:p>
    <w:p w:rsidR="00655511" w:rsidRPr="00F758B0" w:rsidRDefault="00655511" w:rsidP="00F60D8A">
      <w:pPr>
        <w:pStyle w:val="12"/>
        <w:ind w:right="-143"/>
        <w:jc w:val="right"/>
        <w:rPr>
          <w:sz w:val="20"/>
        </w:rPr>
      </w:pPr>
      <w:r>
        <w:rPr>
          <w:sz w:val="20"/>
        </w:rPr>
        <w:t xml:space="preserve">                                                   Аксубаевского муниципального района на </w:t>
      </w:r>
      <w:proofErr w:type="spellStart"/>
      <w:proofErr w:type="gramStart"/>
      <w:r>
        <w:rPr>
          <w:sz w:val="20"/>
        </w:rPr>
        <w:t>на</w:t>
      </w:r>
      <w:proofErr w:type="spellEnd"/>
      <w:proofErr w:type="gramEnd"/>
      <w:r>
        <w:rPr>
          <w:sz w:val="20"/>
        </w:rPr>
        <w:t xml:space="preserve"> 2018</w:t>
      </w:r>
      <w:r w:rsidRPr="00F758B0">
        <w:rPr>
          <w:sz w:val="20"/>
        </w:rPr>
        <w:t xml:space="preserve"> год</w:t>
      </w:r>
    </w:p>
    <w:p w:rsidR="00655511" w:rsidRPr="00F758B0" w:rsidRDefault="00655511" w:rsidP="00F60D8A">
      <w:pPr>
        <w:pStyle w:val="12"/>
        <w:ind w:right="-143"/>
        <w:jc w:val="right"/>
        <w:rPr>
          <w:sz w:val="20"/>
        </w:rPr>
      </w:pPr>
      <w:r>
        <w:rPr>
          <w:sz w:val="20"/>
        </w:rPr>
        <w:t>и плановый период  2019 и 2020</w:t>
      </w:r>
      <w:r w:rsidRPr="00F758B0">
        <w:rPr>
          <w:sz w:val="20"/>
        </w:rPr>
        <w:t xml:space="preserve"> годов»</w:t>
      </w:r>
    </w:p>
    <w:p w:rsidR="00655511" w:rsidRDefault="00655511" w:rsidP="00F60D8A">
      <w:pPr>
        <w:spacing w:after="0"/>
        <w:ind w:right="-143"/>
        <w:jc w:val="right"/>
        <w:rPr>
          <w:rFonts w:ascii="Times New Roman" w:hAnsi="Times New Roman"/>
          <w:sz w:val="20"/>
          <w:szCs w:val="20"/>
        </w:rPr>
      </w:pPr>
      <w:r w:rsidRPr="00A448FF">
        <w:rPr>
          <w:sz w:val="20"/>
        </w:rPr>
        <w:t>№</w:t>
      </w:r>
      <w:r>
        <w:rPr>
          <w:sz w:val="20"/>
        </w:rPr>
        <w:t xml:space="preserve"> 52 </w:t>
      </w:r>
      <w:r w:rsidRPr="00A448FF">
        <w:rPr>
          <w:sz w:val="20"/>
        </w:rPr>
        <w:t xml:space="preserve"> от</w:t>
      </w:r>
      <w:r>
        <w:rPr>
          <w:sz w:val="20"/>
        </w:rPr>
        <w:t xml:space="preserve"> 18.12.2017 год</w:t>
      </w:r>
      <w:proofErr w:type="gramStart"/>
      <w:r>
        <w:rPr>
          <w:sz w:val="20"/>
        </w:rPr>
        <w:t>а</w:t>
      </w:r>
      <w:r w:rsidRPr="000B134A">
        <w:rPr>
          <w:rFonts w:ascii="Times New Roman" w:hAnsi="Times New Roman"/>
          <w:sz w:val="20"/>
          <w:szCs w:val="20"/>
        </w:rPr>
        <w:t>(</w:t>
      </w:r>
      <w:proofErr w:type="gramEnd"/>
      <w:r w:rsidRPr="000B134A">
        <w:rPr>
          <w:rFonts w:ascii="Times New Roman" w:hAnsi="Times New Roman"/>
          <w:sz w:val="20"/>
          <w:szCs w:val="20"/>
        </w:rPr>
        <w:t>в редакции решение №53 от 22.01.2018г.</w:t>
      </w:r>
      <w:r>
        <w:rPr>
          <w:rFonts w:ascii="Times New Roman" w:hAnsi="Times New Roman"/>
          <w:sz w:val="20"/>
          <w:szCs w:val="20"/>
        </w:rPr>
        <w:t xml:space="preserve">, </w:t>
      </w:r>
    </w:p>
    <w:p w:rsidR="00655511" w:rsidRPr="00256983" w:rsidRDefault="00655511" w:rsidP="00F60D8A">
      <w:pPr>
        <w:spacing w:after="0"/>
        <w:ind w:right="-143"/>
        <w:jc w:val="right"/>
        <w:rPr>
          <w:rFonts w:ascii="Times New Roman" w:hAnsi="Times New Roman"/>
          <w:sz w:val="20"/>
          <w:szCs w:val="20"/>
        </w:rPr>
      </w:pPr>
      <w:r w:rsidRPr="00256983">
        <w:rPr>
          <w:rFonts w:ascii="Times New Roman" w:hAnsi="Times New Roman"/>
          <w:sz w:val="20"/>
          <w:szCs w:val="20"/>
        </w:rPr>
        <w:t>в редакции решение №55 от 17.02.2018г., в редакции решение №58а от 26.02.2018г</w:t>
      </w:r>
      <w:r>
        <w:rPr>
          <w:rFonts w:ascii="Times New Roman" w:hAnsi="Times New Roman"/>
          <w:sz w:val="20"/>
          <w:szCs w:val="20"/>
        </w:rPr>
        <w:t>.</w:t>
      </w:r>
      <w:r w:rsidRPr="000B134A">
        <w:rPr>
          <w:rFonts w:ascii="Times New Roman" w:hAnsi="Times New Roman"/>
          <w:sz w:val="20"/>
          <w:szCs w:val="20"/>
        </w:rPr>
        <w:t>)</w:t>
      </w:r>
    </w:p>
    <w:p w:rsidR="00655511" w:rsidRPr="00F758B0" w:rsidRDefault="00655511" w:rsidP="00F60D8A">
      <w:pPr>
        <w:pStyle w:val="12"/>
        <w:ind w:left="4956" w:firstLine="708"/>
        <w:jc w:val="right"/>
        <w:rPr>
          <w:sz w:val="20"/>
        </w:rPr>
      </w:pPr>
    </w:p>
    <w:p w:rsidR="00655511" w:rsidRDefault="00655511" w:rsidP="00F60D8A">
      <w:pPr>
        <w:spacing w:after="0" w:line="288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55511" w:rsidRDefault="00655511" w:rsidP="00F60D8A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655511" w:rsidRDefault="00655511" w:rsidP="00F60D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55511" w:rsidRPr="00A448FF" w:rsidRDefault="00655511" w:rsidP="00912DAA">
      <w:pPr>
        <w:pStyle w:val="a9"/>
        <w:rPr>
          <w:b/>
          <w:i w:val="0"/>
          <w:sz w:val="24"/>
          <w:szCs w:val="24"/>
        </w:rPr>
      </w:pPr>
      <w:r w:rsidRPr="00A448FF">
        <w:rPr>
          <w:b/>
          <w:i w:val="0"/>
          <w:sz w:val="24"/>
          <w:szCs w:val="24"/>
        </w:rPr>
        <w:t>Объемы</w:t>
      </w:r>
      <w:r w:rsidRPr="00A448FF">
        <w:rPr>
          <w:i w:val="0"/>
          <w:sz w:val="24"/>
          <w:szCs w:val="24"/>
        </w:rPr>
        <w:t xml:space="preserve"> </w:t>
      </w:r>
      <w:r w:rsidRPr="00A448FF">
        <w:rPr>
          <w:b/>
          <w:i w:val="0"/>
          <w:sz w:val="24"/>
          <w:szCs w:val="24"/>
        </w:rPr>
        <w:t>прогнозируемых  доходов</w:t>
      </w:r>
    </w:p>
    <w:p w:rsidR="00655511" w:rsidRPr="00A448FF" w:rsidRDefault="00655511" w:rsidP="00912DAA">
      <w:pPr>
        <w:pStyle w:val="a9"/>
        <w:rPr>
          <w:b/>
          <w:sz w:val="24"/>
          <w:szCs w:val="24"/>
        </w:rPr>
      </w:pPr>
      <w:r w:rsidRPr="00A448FF">
        <w:rPr>
          <w:b/>
          <w:i w:val="0"/>
          <w:sz w:val="24"/>
          <w:szCs w:val="24"/>
        </w:rPr>
        <w:t>бюджета  Мюдовского  сельского поселения на 201</w:t>
      </w:r>
      <w:r>
        <w:rPr>
          <w:b/>
          <w:i w:val="0"/>
          <w:sz w:val="24"/>
          <w:szCs w:val="24"/>
        </w:rPr>
        <w:t>8</w:t>
      </w:r>
      <w:r w:rsidRPr="00A448FF">
        <w:rPr>
          <w:b/>
          <w:i w:val="0"/>
          <w:sz w:val="24"/>
          <w:szCs w:val="24"/>
        </w:rPr>
        <w:t>год</w:t>
      </w:r>
    </w:p>
    <w:p w:rsidR="00655511" w:rsidRPr="00A448FF" w:rsidRDefault="00655511" w:rsidP="00912DAA">
      <w:pPr>
        <w:pStyle w:val="a9"/>
        <w:jc w:val="left"/>
        <w:rPr>
          <w:sz w:val="24"/>
          <w:szCs w:val="24"/>
        </w:rPr>
      </w:pPr>
      <w:r w:rsidRPr="00A448FF"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29"/>
        <w:gridCol w:w="2520"/>
        <w:gridCol w:w="1283"/>
      </w:tblGrid>
      <w:tr w:rsidR="00655511" w:rsidRPr="00A448FF" w:rsidTr="00FE077D">
        <w:trPr>
          <w:trHeight w:val="594"/>
        </w:trPr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00</w:t>
            </w:r>
            <w:r w:rsidRPr="00A448F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68,6</w:t>
            </w:r>
          </w:p>
        </w:tc>
      </w:tr>
      <w:tr w:rsidR="00655511" w:rsidRPr="00A448FF" w:rsidTr="00FE077D">
        <w:trPr>
          <w:trHeight w:val="315"/>
        </w:trPr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3,6</w:t>
            </w: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105 03000 01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 00000</w:t>
            </w:r>
            <w:r w:rsidRPr="00A448F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62</w:t>
            </w: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106 01000</w:t>
            </w:r>
            <w:r w:rsidRPr="00A448F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</w:tr>
      <w:tr w:rsidR="00655511" w:rsidRPr="00A448FF" w:rsidTr="00FE077D">
        <w:trPr>
          <w:trHeight w:val="270"/>
        </w:trPr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106 06000</w:t>
            </w:r>
            <w:r w:rsidRPr="00A448F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A448F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5</w:t>
            </w: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ая пошлина за совершение  нотариальных действий должностными  лицами органов местного  самоуправления, уполномоченными в </w:t>
            </w:r>
            <w:proofErr w:type="gramStart"/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законодательными актами  Российской Федерации на совершение  нотариальных  действ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Pr="00A448F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04020</w:t>
            </w:r>
            <w:r w:rsidRPr="00A448F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A448F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</w:rPr>
              <w:t xml:space="preserve">Доходы, получаемые  в  </w:t>
            </w:r>
            <w:proofErr w:type="gramStart"/>
            <w:r w:rsidRPr="00A448FF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A448FF">
              <w:rPr>
                <w:rFonts w:ascii="Times New Roman" w:hAnsi="Times New Roman"/>
                <w:sz w:val="24"/>
                <w:szCs w:val="24"/>
              </w:rPr>
              <w:t xml:space="preserve">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ства самообложения граждан 2017 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7 14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1,2</w:t>
            </w: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ства самообложения граждан 2018 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7 14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2,00</w:t>
            </w: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0</w:t>
            </w: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</w:rPr>
              <w:t xml:space="preserve">1 13 01995 00 0000 13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55511" w:rsidRPr="00A448FF" w:rsidTr="00FE077D">
        <w:trPr>
          <w:trHeight w:val="255"/>
        </w:trPr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02,00</w:t>
            </w: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7,5</w:t>
            </w: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,5</w:t>
            </w:r>
          </w:p>
        </w:tc>
      </w:tr>
      <w:tr w:rsidR="00655511" w:rsidRPr="00A448FF" w:rsidTr="00FE077D">
        <w:tc>
          <w:tcPr>
            <w:tcW w:w="6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48F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1" w:rsidRPr="00A448FF" w:rsidRDefault="00655511" w:rsidP="00FE07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11" w:rsidRPr="00987A76" w:rsidRDefault="00655511" w:rsidP="00FE07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7A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53,8</w:t>
            </w:r>
          </w:p>
        </w:tc>
      </w:tr>
    </w:tbl>
    <w:p w:rsidR="00655511" w:rsidRDefault="00655511" w:rsidP="00F60D8A">
      <w:pPr>
        <w:pStyle w:val="11"/>
        <w:rPr>
          <w:rFonts w:ascii="Times New Roman" w:hAnsi="Times New Roman"/>
        </w:rPr>
      </w:pPr>
    </w:p>
    <w:p w:rsidR="00655511" w:rsidRPr="00912DAA" w:rsidRDefault="00655511" w:rsidP="00F60D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511" w:rsidRDefault="00655511" w:rsidP="00987A76">
      <w:pPr>
        <w:pStyle w:val="af6"/>
        <w:ind w:right="-143"/>
      </w:pPr>
    </w:p>
    <w:p w:rsidR="00655511" w:rsidRDefault="00655511" w:rsidP="00987A76">
      <w:pPr>
        <w:pStyle w:val="af6"/>
        <w:ind w:right="-143"/>
        <w:rPr>
          <w:rFonts w:ascii="Times New Roman" w:hAnsi="Times New Roman"/>
          <w:sz w:val="24"/>
        </w:rPr>
      </w:pPr>
    </w:p>
    <w:p w:rsidR="00655511" w:rsidRPr="00756CEA" w:rsidRDefault="00655511" w:rsidP="00256983">
      <w:pPr>
        <w:pStyle w:val="af6"/>
        <w:ind w:right="-14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3</w:t>
      </w:r>
    </w:p>
    <w:p w:rsidR="00655511" w:rsidRPr="00F758B0" w:rsidRDefault="00655511" w:rsidP="00256983">
      <w:pPr>
        <w:pStyle w:val="12"/>
        <w:ind w:right="-143"/>
        <w:jc w:val="right"/>
        <w:rPr>
          <w:sz w:val="20"/>
        </w:rPr>
      </w:pPr>
      <w:r w:rsidRPr="00F758B0">
        <w:rPr>
          <w:sz w:val="20"/>
        </w:rPr>
        <w:t xml:space="preserve">к  решению Совета «О бюджете  Мюдовского сельского  поселения </w:t>
      </w:r>
    </w:p>
    <w:p w:rsidR="00655511" w:rsidRPr="00F758B0" w:rsidRDefault="00655511" w:rsidP="00256983">
      <w:pPr>
        <w:pStyle w:val="12"/>
        <w:ind w:right="-143"/>
        <w:jc w:val="right"/>
        <w:rPr>
          <w:sz w:val="20"/>
        </w:rPr>
      </w:pPr>
      <w:r w:rsidRPr="00F758B0">
        <w:rPr>
          <w:sz w:val="20"/>
        </w:rPr>
        <w:t>Аксубаевског</w:t>
      </w:r>
      <w:r>
        <w:rPr>
          <w:sz w:val="20"/>
        </w:rPr>
        <w:t>о  муниципального района на 2018</w:t>
      </w:r>
      <w:r w:rsidRPr="00F758B0">
        <w:rPr>
          <w:sz w:val="20"/>
        </w:rPr>
        <w:t xml:space="preserve"> год</w:t>
      </w:r>
    </w:p>
    <w:p w:rsidR="00655511" w:rsidRPr="00F758B0" w:rsidRDefault="00655511" w:rsidP="00256983">
      <w:pPr>
        <w:pStyle w:val="12"/>
        <w:ind w:right="-143"/>
        <w:jc w:val="right"/>
        <w:rPr>
          <w:sz w:val="20"/>
        </w:rPr>
      </w:pPr>
      <w:r>
        <w:rPr>
          <w:sz w:val="20"/>
        </w:rPr>
        <w:t>и плановый период  2019 и 2020</w:t>
      </w:r>
      <w:r w:rsidRPr="00F758B0">
        <w:rPr>
          <w:sz w:val="20"/>
        </w:rPr>
        <w:t xml:space="preserve"> годов»</w:t>
      </w:r>
    </w:p>
    <w:p w:rsidR="00655511" w:rsidRDefault="00655511" w:rsidP="00256983">
      <w:pPr>
        <w:spacing w:after="0"/>
        <w:ind w:right="-143"/>
        <w:jc w:val="right"/>
        <w:rPr>
          <w:rFonts w:ascii="Times New Roman" w:hAnsi="Times New Roman"/>
          <w:sz w:val="20"/>
          <w:szCs w:val="20"/>
        </w:rPr>
      </w:pPr>
      <w:r w:rsidRPr="00A448FF">
        <w:rPr>
          <w:sz w:val="20"/>
        </w:rPr>
        <w:t>№</w:t>
      </w:r>
      <w:r>
        <w:rPr>
          <w:sz w:val="20"/>
        </w:rPr>
        <w:t xml:space="preserve"> 52 </w:t>
      </w:r>
      <w:r w:rsidRPr="00A448FF">
        <w:rPr>
          <w:sz w:val="20"/>
        </w:rPr>
        <w:t xml:space="preserve"> от</w:t>
      </w:r>
      <w:r>
        <w:rPr>
          <w:sz w:val="20"/>
        </w:rPr>
        <w:t xml:space="preserve"> 18.12.2017 год</w:t>
      </w:r>
      <w:proofErr w:type="gramStart"/>
      <w:r>
        <w:rPr>
          <w:sz w:val="20"/>
        </w:rPr>
        <w:t>а</w:t>
      </w:r>
      <w:r w:rsidRPr="000B134A">
        <w:rPr>
          <w:rFonts w:ascii="Times New Roman" w:hAnsi="Times New Roman"/>
          <w:sz w:val="20"/>
          <w:szCs w:val="20"/>
        </w:rPr>
        <w:t>(</w:t>
      </w:r>
      <w:proofErr w:type="gramEnd"/>
      <w:r w:rsidRPr="000B134A">
        <w:rPr>
          <w:rFonts w:ascii="Times New Roman" w:hAnsi="Times New Roman"/>
          <w:sz w:val="20"/>
          <w:szCs w:val="20"/>
        </w:rPr>
        <w:t>в редакции решение №53 от 22.01.2018г.</w:t>
      </w:r>
      <w:r>
        <w:rPr>
          <w:rFonts w:ascii="Times New Roman" w:hAnsi="Times New Roman"/>
          <w:sz w:val="20"/>
          <w:szCs w:val="20"/>
        </w:rPr>
        <w:t xml:space="preserve">, </w:t>
      </w:r>
    </w:p>
    <w:p w:rsidR="00655511" w:rsidRPr="00256983" w:rsidRDefault="00655511" w:rsidP="00256983">
      <w:pPr>
        <w:spacing w:after="0"/>
        <w:ind w:right="-143"/>
        <w:jc w:val="right"/>
        <w:rPr>
          <w:rFonts w:ascii="Times New Roman" w:hAnsi="Times New Roman"/>
          <w:sz w:val="20"/>
          <w:szCs w:val="20"/>
        </w:rPr>
      </w:pPr>
      <w:r w:rsidRPr="00256983">
        <w:rPr>
          <w:rFonts w:ascii="Times New Roman" w:hAnsi="Times New Roman"/>
          <w:sz w:val="20"/>
          <w:szCs w:val="20"/>
        </w:rPr>
        <w:t>в редакции решение №55 от 17.02.2018г., в редакции решение №58а от 26.02.2018г</w:t>
      </w:r>
      <w:r>
        <w:rPr>
          <w:rFonts w:ascii="Times New Roman" w:hAnsi="Times New Roman"/>
          <w:sz w:val="20"/>
          <w:szCs w:val="20"/>
        </w:rPr>
        <w:t>.</w:t>
      </w:r>
      <w:r w:rsidRPr="000B134A">
        <w:rPr>
          <w:rFonts w:ascii="Times New Roman" w:hAnsi="Times New Roman"/>
          <w:sz w:val="20"/>
          <w:szCs w:val="20"/>
        </w:rPr>
        <w:t>)</w:t>
      </w:r>
    </w:p>
    <w:p w:rsidR="00655511" w:rsidRPr="00F758B0" w:rsidRDefault="00655511" w:rsidP="00756CEA">
      <w:pPr>
        <w:pStyle w:val="12"/>
        <w:ind w:left="4956" w:firstLine="708"/>
        <w:jc w:val="right"/>
        <w:rPr>
          <w:sz w:val="20"/>
        </w:rPr>
      </w:pPr>
    </w:p>
    <w:p w:rsidR="00655511" w:rsidRPr="00F758B0" w:rsidRDefault="00655511" w:rsidP="00756CEA">
      <w:pPr>
        <w:pStyle w:val="af6"/>
        <w:spacing w:after="0" w:line="240" w:lineRule="auto"/>
        <w:rPr>
          <w:rFonts w:ascii="Times New Roman" w:hAnsi="Times New Roman"/>
          <w:b/>
          <w:sz w:val="24"/>
        </w:rPr>
      </w:pPr>
    </w:p>
    <w:p w:rsidR="00655511" w:rsidRPr="00756CEA" w:rsidRDefault="00655511" w:rsidP="00756CEA">
      <w:pPr>
        <w:pStyle w:val="af6"/>
        <w:spacing w:after="0"/>
        <w:jc w:val="center"/>
        <w:rPr>
          <w:rFonts w:ascii="Times New Roman" w:hAnsi="Times New Roman"/>
          <w:b/>
          <w:sz w:val="24"/>
        </w:rPr>
      </w:pPr>
      <w:r w:rsidRPr="00756CEA">
        <w:rPr>
          <w:rFonts w:ascii="Times New Roman" w:hAnsi="Times New Roman"/>
          <w:b/>
          <w:sz w:val="24"/>
        </w:rPr>
        <w:t>Распределение</w:t>
      </w:r>
    </w:p>
    <w:p w:rsidR="00655511" w:rsidRPr="00756CEA" w:rsidRDefault="00655511" w:rsidP="00756CEA">
      <w:pPr>
        <w:pStyle w:val="af6"/>
        <w:spacing w:after="0"/>
        <w:jc w:val="center"/>
        <w:rPr>
          <w:rFonts w:ascii="Times New Roman" w:hAnsi="Times New Roman"/>
          <w:b/>
          <w:sz w:val="24"/>
        </w:rPr>
      </w:pPr>
      <w:r w:rsidRPr="00756CEA">
        <w:rPr>
          <w:rFonts w:ascii="Times New Roman" w:hAnsi="Times New Roman"/>
          <w:b/>
          <w:sz w:val="24"/>
        </w:rPr>
        <w:t>бюджетных ассигнований бюджета Мюдовского сельского поселения</w:t>
      </w:r>
    </w:p>
    <w:p w:rsidR="00655511" w:rsidRPr="00756CEA" w:rsidRDefault="00655511" w:rsidP="00756CEA">
      <w:pPr>
        <w:pStyle w:val="af6"/>
        <w:spacing w:after="0"/>
        <w:jc w:val="center"/>
        <w:rPr>
          <w:rFonts w:ascii="Times New Roman" w:hAnsi="Times New Roman"/>
          <w:b/>
          <w:sz w:val="24"/>
        </w:rPr>
      </w:pPr>
      <w:r w:rsidRPr="00756CEA">
        <w:rPr>
          <w:rFonts w:ascii="Times New Roman" w:hAnsi="Times New Roman"/>
          <w:b/>
          <w:sz w:val="24"/>
        </w:rPr>
        <w:t>Аксубаевского муниципального района по разделам и подразделам, целевым</w:t>
      </w:r>
    </w:p>
    <w:p w:rsidR="00655511" w:rsidRPr="00756CEA" w:rsidRDefault="00655511" w:rsidP="00756CEA">
      <w:pPr>
        <w:pStyle w:val="af6"/>
        <w:spacing w:after="0"/>
        <w:jc w:val="center"/>
        <w:rPr>
          <w:rFonts w:ascii="Times New Roman" w:hAnsi="Times New Roman"/>
          <w:b/>
          <w:sz w:val="24"/>
        </w:rPr>
      </w:pPr>
      <w:r w:rsidRPr="00756CEA">
        <w:rPr>
          <w:rFonts w:ascii="Times New Roman" w:hAnsi="Times New Roman"/>
          <w:b/>
          <w:sz w:val="24"/>
        </w:rPr>
        <w:t xml:space="preserve">статьям и группам </w:t>
      </w:r>
      <w:proofErr w:type="gramStart"/>
      <w:r w:rsidRPr="00756CEA">
        <w:rPr>
          <w:rFonts w:ascii="Times New Roman" w:hAnsi="Times New Roman"/>
          <w:b/>
          <w:sz w:val="24"/>
        </w:rPr>
        <w:t>видов  расходов классификации расходов бюджетов</w:t>
      </w:r>
      <w:proofErr w:type="gramEnd"/>
      <w:r w:rsidRPr="00756CEA">
        <w:rPr>
          <w:rFonts w:ascii="Times New Roman" w:hAnsi="Times New Roman"/>
          <w:b/>
          <w:sz w:val="24"/>
        </w:rPr>
        <w:t xml:space="preserve"> на 2018год</w:t>
      </w:r>
    </w:p>
    <w:p w:rsidR="00655511" w:rsidRPr="00F758B0" w:rsidRDefault="00655511" w:rsidP="00756CEA">
      <w:pPr>
        <w:pStyle w:val="af6"/>
        <w:ind w:right="-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(тыс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0"/>
        <w:gridCol w:w="567"/>
        <w:gridCol w:w="1418"/>
        <w:gridCol w:w="708"/>
        <w:gridCol w:w="1134"/>
      </w:tblGrid>
      <w:tr w:rsidR="00655511" w:rsidRPr="00F758B0" w:rsidTr="00756CEA">
        <w:trPr>
          <w:cantSplit/>
          <w:trHeight w:val="336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758B0">
              <w:rPr>
                <w:rFonts w:ascii="Times New Roman" w:hAnsi="Times New Roman"/>
                <w:b/>
                <w:sz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F758B0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ЦСР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ВР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8</w:t>
            </w:r>
            <w:r w:rsidRPr="00F758B0">
              <w:rPr>
                <w:rFonts w:ascii="Times New Roman" w:hAnsi="Times New Roman"/>
                <w:b/>
                <w:sz w:val="24"/>
              </w:rPr>
              <w:t xml:space="preserve"> г</w:t>
            </w:r>
          </w:p>
        </w:tc>
      </w:tr>
      <w:tr w:rsidR="00655511" w:rsidRPr="00F758B0" w:rsidTr="00756CEA">
        <w:trPr>
          <w:cantSplit/>
          <w:trHeight w:val="336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34,1</w:t>
            </w:r>
          </w:p>
        </w:tc>
      </w:tr>
      <w:tr w:rsidR="00655511" w:rsidRPr="00F758B0" w:rsidTr="00756CEA">
        <w:trPr>
          <w:cantSplit/>
          <w:trHeight w:val="289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3</w:t>
            </w:r>
          </w:p>
        </w:tc>
      </w:tr>
      <w:tr w:rsidR="00655511" w:rsidRPr="00F758B0" w:rsidTr="00756CEA">
        <w:trPr>
          <w:cantSplit/>
          <w:trHeight w:val="289"/>
        </w:trPr>
        <w:tc>
          <w:tcPr>
            <w:tcW w:w="4962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Pr="00F758B0">
              <w:rPr>
                <w:rFonts w:ascii="Times New Roman" w:hAnsi="Times New Roman"/>
              </w:rPr>
              <w:t>3</w:t>
            </w:r>
          </w:p>
        </w:tc>
      </w:tr>
      <w:tr w:rsidR="00655511" w:rsidRPr="00F758B0" w:rsidTr="00756CEA">
        <w:trPr>
          <w:cantSplit/>
          <w:trHeight w:val="289"/>
        </w:trPr>
        <w:tc>
          <w:tcPr>
            <w:tcW w:w="4962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50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03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</w:t>
            </w:r>
            <w:r w:rsidRPr="00F758B0">
              <w:rPr>
                <w:rFonts w:ascii="Times New Roman" w:hAnsi="Times New Roman"/>
                <w:i/>
              </w:rPr>
              <w:t>3</w:t>
            </w:r>
          </w:p>
        </w:tc>
      </w:tr>
      <w:tr w:rsidR="00655511" w:rsidRPr="00F758B0" w:rsidTr="00756CEA">
        <w:trPr>
          <w:cantSplit/>
          <w:trHeight w:val="289"/>
        </w:trPr>
        <w:tc>
          <w:tcPr>
            <w:tcW w:w="4962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 xml:space="preserve">Расходы на выплаты персоналу в </w:t>
            </w:r>
            <w:proofErr w:type="gramStart"/>
            <w:r w:rsidRPr="00F758B0">
              <w:rPr>
                <w:rFonts w:ascii="Times New Roman" w:hAnsi="Times New Roman"/>
              </w:rPr>
              <w:t>целях</w:t>
            </w:r>
            <w:proofErr w:type="gramEnd"/>
            <w:r w:rsidRPr="00F758B0">
              <w:rPr>
                <w:rFonts w:ascii="Times New Roman" w:hAnsi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03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</w:t>
            </w:r>
            <w:r w:rsidRPr="00F758B0">
              <w:rPr>
                <w:rFonts w:ascii="Times New Roman" w:hAnsi="Times New Roman"/>
                <w:i/>
              </w:rPr>
              <w:t>3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41</w:t>
            </w:r>
            <w:r w:rsidRPr="00F758B0">
              <w:rPr>
                <w:rFonts w:ascii="Times New Roman" w:hAnsi="Times New Roman"/>
                <w:b/>
                <w:iCs/>
                <w:sz w:val="24"/>
              </w:rPr>
              <w:t>2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1</w:t>
            </w:r>
            <w:r w:rsidRPr="00F758B0">
              <w:rPr>
                <w:rFonts w:ascii="Times New Roman" w:hAnsi="Times New Roman"/>
                <w:iCs/>
              </w:rPr>
              <w:t>2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i/>
              </w:rPr>
            </w:pPr>
            <w:r w:rsidRPr="00F758B0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04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1</w:t>
            </w:r>
            <w:r w:rsidRPr="00F758B0">
              <w:rPr>
                <w:rFonts w:ascii="Times New Roman" w:hAnsi="Times New Roman"/>
                <w:i/>
                <w:iCs/>
              </w:rPr>
              <w:t>2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 xml:space="preserve">Расходы на выплаты персоналу в </w:t>
            </w:r>
            <w:proofErr w:type="gramStart"/>
            <w:r w:rsidRPr="00F758B0">
              <w:rPr>
                <w:rFonts w:ascii="Times New Roman" w:hAnsi="Times New Roman"/>
              </w:rPr>
              <w:t>целях</w:t>
            </w:r>
            <w:proofErr w:type="gramEnd"/>
            <w:r w:rsidRPr="00F758B0">
              <w:rPr>
                <w:rFonts w:ascii="Times New Roman" w:hAnsi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04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10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040</w:t>
            </w:r>
          </w:p>
        </w:tc>
        <w:tc>
          <w:tcPr>
            <w:tcW w:w="708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99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040</w:t>
            </w:r>
          </w:p>
        </w:tc>
        <w:tc>
          <w:tcPr>
            <w:tcW w:w="708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758B0">
              <w:rPr>
                <w:rFonts w:ascii="Times New Roman" w:hAnsi="Times New Roman"/>
                <w:i/>
                <w:iCs/>
              </w:rPr>
              <w:t>3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CF0567" w:rsidRDefault="00655511" w:rsidP="005636A8">
            <w:pPr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CF0567">
              <w:rPr>
                <w:rFonts w:ascii="Times New Roman" w:hAnsi="Times New Roman"/>
                <w:b/>
                <w:iCs/>
              </w:rPr>
              <w:t>15,1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5,1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 w:val="24"/>
                <w:szCs w:val="24"/>
              </w:rPr>
            </w:pPr>
            <w:r w:rsidRPr="00F758B0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F758B0">
              <w:rPr>
                <w:rFonts w:ascii="Times New Roman" w:hAnsi="Times New Roman"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</w:rPr>
              <w:t>99000256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5,1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 w:val="24"/>
                <w:szCs w:val="24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</w:rPr>
              <w:t>99000256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5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5,1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 w:val="24"/>
                <w:szCs w:val="24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F758B0">
              <w:rPr>
                <w:rFonts w:ascii="Times New Roman" w:hAnsi="Times New Roman"/>
                <w:b/>
                <w:iCs/>
                <w:sz w:val="24"/>
              </w:rPr>
              <w:t>23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F758B0">
              <w:rPr>
                <w:rFonts w:ascii="Times New Roman" w:hAnsi="Times New Roman"/>
                <w:iCs/>
                <w:sz w:val="24"/>
              </w:rPr>
              <w:t>23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Резервный фонд исполнительного комитета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F758B0">
              <w:rPr>
                <w:rFonts w:ascii="Times New Roman" w:hAnsi="Times New Roman"/>
                <w:iCs/>
                <w:sz w:val="24"/>
              </w:rPr>
              <w:t>23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i/>
              </w:rPr>
            </w:pPr>
            <w:r w:rsidRPr="00F758B0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8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F758B0">
              <w:rPr>
                <w:rFonts w:ascii="Times New Roman" w:hAnsi="Times New Roman"/>
                <w:iCs/>
                <w:sz w:val="24"/>
              </w:rPr>
              <w:t>23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 w:val="24"/>
              </w:rPr>
            </w:pPr>
            <w:r w:rsidRPr="00F758B0">
              <w:rPr>
                <w:rFonts w:ascii="Times New Roman" w:hAnsi="Times New Roman"/>
                <w:sz w:val="24"/>
              </w:rPr>
              <w:t>Другие общегосударственные расходы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sz w:val="24"/>
              </w:rPr>
            </w:pPr>
            <w:r w:rsidRPr="00F758B0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sz w:val="24"/>
              </w:rPr>
            </w:pPr>
            <w:r w:rsidRPr="00F758B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411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99000299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</w:rPr>
            </w:pPr>
            <w:r w:rsidRPr="00F758B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3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 xml:space="preserve">Расходы на выплаты персоналу в </w:t>
            </w:r>
            <w:proofErr w:type="gramStart"/>
            <w:r w:rsidRPr="00F758B0">
              <w:rPr>
                <w:rFonts w:ascii="Times New Roman" w:hAnsi="Times New Roman"/>
              </w:rPr>
              <w:t>целях</w:t>
            </w:r>
            <w:proofErr w:type="gramEnd"/>
            <w:r w:rsidRPr="00F758B0">
              <w:rPr>
                <w:rFonts w:ascii="Times New Roman" w:hAnsi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99000299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99000299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134" w:type="dxa"/>
          </w:tcPr>
          <w:p w:rsidR="00655511" w:rsidRPr="00CF0567" w:rsidRDefault="00655511" w:rsidP="005636A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3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Уплата налога на имущество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95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95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8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758B0">
              <w:rPr>
                <w:rFonts w:ascii="Times New Roman" w:hAnsi="Times New Roman"/>
                <w:szCs w:val="24"/>
              </w:rPr>
              <w:t>Гос</w:t>
            </w:r>
            <w:proofErr w:type="gramStart"/>
            <w:r w:rsidRPr="00F758B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F758B0">
              <w:rPr>
                <w:rFonts w:ascii="Times New Roman" w:hAnsi="Times New Roman"/>
                <w:szCs w:val="24"/>
              </w:rPr>
              <w:t>егитрация</w:t>
            </w:r>
            <w:proofErr w:type="spellEnd"/>
            <w:r w:rsidRPr="00F758B0">
              <w:rPr>
                <w:rFonts w:ascii="Times New Roman" w:hAnsi="Times New Roman"/>
                <w:szCs w:val="24"/>
              </w:rPr>
              <w:t xml:space="preserve"> актов гражданского состояния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iCs/>
              </w:rPr>
              <w:t>99000593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iCs/>
              </w:rPr>
              <w:t>99000593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02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i/>
              </w:rPr>
            </w:pPr>
            <w:r w:rsidRPr="00F758B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5118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 xml:space="preserve">Расходы на выплаты персоналу в </w:t>
            </w:r>
            <w:proofErr w:type="gramStart"/>
            <w:r w:rsidRPr="00F758B0">
              <w:rPr>
                <w:rFonts w:ascii="Times New Roman" w:hAnsi="Times New Roman"/>
              </w:rPr>
              <w:t>целях</w:t>
            </w:r>
            <w:proofErr w:type="gramEnd"/>
            <w:r w:rsidRPr="00F758B0">
              <w:rPr>
                <w:rFonts w:ascii="Times New Roman" w:hAnsi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5118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4,3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5118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,5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  <w:vAlign w:val="bottom"/>
          </w:tcPr>
          <w:p w:rsidR="00655511" w:rsidRPr="008D3C68" w:rsidRDefault="00655511" w:rsidP="005636A8">
            <w:pPr>
              <w:spacing w:after="140"/>
              <w:jc w:val="both"/>
              <w:rPr>
                <w:rFonts w:ascii="Times New Roman" w:hAnsi="Times New Roman"/>
                <w:b/>
                <w:szCs w:val="24"/>
              </w:rPr>
            </w:pPr>
            <w:r w:rsidRPr="008D3C68">
              <w:rPr>
                <w:rFonts w:ascii="Times New Roman" w:hAnsi="Times New Roman"/>
                <w:b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55511" w:rsidRPr="008D3C68" w:rsidRDefault="00655511" w:rsidP="005636A8">
            <w:pPr>
              <w:jc w:val="center"/>
              <w:rPr>
                <w:rFonts w:ascii="Times New Roman" w:hAnsi="Times New Roman"/>
                <w:b/>
              </w:rPr>
            </w:pPr>
            <w:r w:rsidRPr="008D3C6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567" w:type="dxa"/>
          </w:tcPr>
          <w:p w:rsidR="00655511" w:rsidRPr="008D3C68" w:rsidRDefault="00655511" w:rsidP="005636A8">
            <w:pPr>
              <w:jc w:val="center"/>
              <w:rPr>
                <w:rFonts w:ascii="Times New Roman" w:hAnsi="Times New Roman"/>
                <w:b/>
              </w:rPr>
            </w:pPr>
            <w:r w:rsidRPr="008D3C6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655511" w:rsidRPr="008D3C68" w:rsidRDefault="00655511" w:rsidP="005636A8">
            <w:pPr>
              <w:jc w:val="center"/>
              <w:rPr>
                <w:rFonts w:ascii="Times New Roman" w:hAnsi="Times New Roman"/>
                <w:b/>
              </w:rPr>
            </w:pPr>
            <w:r w:rsidRPr="008D3C68">
              <w:rPr>
                <w:rFonts w:ascii="Times New Roman" w:hAnsi="Times New Roman"/>
                <w:b/>
                <w:sz w:val="20"/>
                <w:szCs w:val="20"/>
              </w:rPr>
              <w:t>0710107440</w:t>
            </w:r>
          </w:p>
        </w:tc>
        <w:tc>
          <w:tcPr>
            <w:tcW w:w="708" w:type="dxa"/>
          </w:tcPr>
          <w:p w:rsidR="00655511" w:rsidRPr="008D3C68" w:rsidRDefault="00655511" w:rsidP="005636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55511" w:rsidRPr="008D3C68" w:rsidRDefault="00655511" w:rsidP="005636A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D3C68">
              <w:rPr>
                <w:rFonts w:ascii="Times New Roman" w:hAnsi="Times New Roman"/>
                <w:b/>
                <w:i/>
              </w:rPr>
              <w:t>28,4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b/>
              </w:rPr>
            </w:pPr>
            <w:r w:rsidRPr="00F758B0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</w:rPr>
            </w:pPr>
            <w:r w:rsidRPr="00F758B0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109,0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  <w:vAlign w:val="center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Style w:val="22"/>
                <w:rFonts w:ascii="Times New Roman" w:hAnsi="Times New Roman"/>
              </w:rPr>
              <w:t>«Благоустройство территории  Мюдовского сельского</w:t>
            </w:r>
            <w:r w:rsidRPr="00F758B0">
              <w:rPr>
                <w:rFonts w:ascii="Times New Roman" w:hAnsi="Times New Roman"/>
              </w:rPr>
              <w:t xml:space="preserve"> поселения Аксубаевского муниципального района</w:t>
            </w:r>
            <w:r w:rsidRPr="00F758B0">
              <w:rPr>
                <w:rStyle w:val="22"/>
                <w:rFonts w:ascii="Times New Roman" w:hAnsi="Times New Roman"/>
              </w:rPr>
              <w:t xml:space="preserve"> на 2016 - 2020 годы</w:t>
            </w:r>
            <w:r w:rsidRPr="00F758B0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Б1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Б10007802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1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</w:rPr>
              <w:t>Б10007802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0</w:t>
            </w:r>
          </w:p>
        </w:tc>
      </w:tr>
      <w:tr w:rsidR="00655511" w:rsidRPr="00F758B0" w:rsidTr="00756CEA">
        <w:trPr>
          <w:cantSplit/>
          <w:trHeight w:val="90"/>
        </w:trPr>
        <w:tc>
          <w:tcPr>
            <w:tcW w:w="4962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Б10007802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8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rPr>
                <w:rFonts w:ascii="Times New Roman" w:hAnsi="Times New Roman"/>
                <w:b/>
                <w:sz w:val="24"/>
              </w:rPr>
            </w:pPr>
            <w:r w:rsidRPr="00B524C0">
              <w:rPr>
                <w:rFonts w:ascii="Times New Roman" w:hAnsi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24C0">
              <w:rPr>
                <w:rFonts w:ascii="Times New Roman" w:hAnsi="Times New Roman"/>
                <w:b/>
                <w:sz w:val="24"/>
              </w:rPr>
              <w:t>05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365,5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4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4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511" w:rsidRPr="00B524C0" w:rsidRDefault="00655511" w:rsidP="00EC7F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5,5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  <w:bCs/>
              </w:rPr>
            </w:pPr>
            <w:r w:rsidRPr="00B524C0">
              <w:rPr>
                <w:rFonts w:ascii="Times New Roman" w:hAnsi="Times New Roman"/>
              </w:rPr>
              <w:t>Программа «Комплексное развитие систем коммунальной инфраструктуры Мюдовского сельского поселения Аксубаевского муниципального района на 2016-2020 годы »</w:t>
            </w:r>
          </w:p>
        </w:tc>
        <w:tc>
          <w:tcPr>
            <w:tcW w:w="850" w:type="dxa"/>
            <w:vAlign w:val="bottom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vAlign w:val="bottom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Ж10000000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0" w:type="dxa"/>
            <w:vAlign w:val="bottom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vAlign w:val="bottom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Ж10007505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  <w:bCs/>
              </w:rPr>
            </w:pPr>
            <w:r w:rsidRPr="00B524C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vAlign w:val="bottom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Ж10007505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0" w:type="dxa"/>
            <w:vAlign w:val="bottom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vAlign w:val="bottom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Ж10007505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  <w:bCs/>
                <w:sz w:val="24"/>
              </w:rPr>
            </w:pPr>
            <w:r w:rsidRPr="00B524C0">
              <w:rPr>
                <w:rFonts w:ascii="Times New Roman" w:hAnsi="Times New Roman"/>
                <w:bCs/>
                <w:sz w:val="24"/>
              </w:rPr>
              <w:t>Благоустройство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2,2</w:t>
            </w:r>
          </w:p>
        </w:tc>
      </w:tr>
      <w:tr w:rsidR="00655511" w:rsidRPr="00B524C0" w:rsidTr="00756CEA">
        <w:trPr>
          <w:cantSplit/>
          <w:trHeight w:val="836"/>
        </w:trPr>
        <w:tc>
          <w:tcPr>
            <w:tcW w:w="4962" w:type="dxa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  <w:bCs/>
              </w:rPr>
            </w:pPr>
            <w:r w:rsidRPr="00B524C0">
              <w:rPr>
                <w:rStyle w:val="22"/>
                <w:rFonts w:ascii="Times New Roman" w:hAnsi="Times New Roman"/>
              </w:rPr>
              <w:t>«Благоустройство территории  Мюдовского сельского</w:t>
            </w:r>
            <w:r w:rsidRPr="00B524C0">
              <w:rPr>
                <w:rFonts w:ascii="Times New Roman" w:hAnsi="Times New Roman"/>
              </w:rPr>
              <w:t xml:space="preserve"> поселения Аксубаевского муниципального района</w:t>
            </w:r>
            <w:r w:rsidRPr="00B524C0">
              <w:rPr>
                <w:rStyle w:val="22"/>
                <w:rFonts w:ascii="Times New Roman" w:hAnsi="Times New Roman"/>
              </w:rPr>
              <w:t xml:space="preserve"> на 2016 - 2020 годы</w:t>
            </w:r>
            <w:r w:rsidRPr="00B524C0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Б10000000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Основное мероприятия «Уличное  освещение»</w:t>
            </w:r>
          </w:p>
        </w:tc>
        <w:tc>
          <w:tcPr>
            <w:tcW w:w="850" w:type="dxa"/>
            <w:vAlign w:val="bottom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vAlign w:val="bottom"/>
          </w:tcPr>
          <w:p w:rsidR="00655511" w:rsidRPr="00B524C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Б10007801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 xml:space="preserve">  03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Б10007801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FE077D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55511" w:rsidRPr="00B524C0" w:rsidRDefault="00655511" w:rsidP="00FE077D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655511" w:rsidRPr="00B524C0" w:rsidRDefault="00655511" w:rsidP="00FE077D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 xml:space="preserve">  03</w:t>
            </w:r>
          </w:p>
        </w:tc>
        <w:tc>
          <w:tcPr>
            <w:tcW w:w="1418" w:type="dxa"/>
          </w:tcPr>
          <w:p w:rsidR="00655511" w:rsidRPr="00B524C0" w:rsidRDefault="00655511" w:rsidP="00FE077D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Б10007801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rPr>
                <w:rFonts w:ascii="Times New Roman" w:hAnsi="Times New Roman"/>
                <w:szCs w:val="24"/>
              </w:rPr>
            </w:pPr>
            <w:r w:rsidRPr="00B524C0">
              <w:rPr>
                <w:rFonts w:ascii="Times New Roman" w:hAnsi="Times New Roman"/>
              </w:rPr>
              <w:t>Основное мероприятия «</w:t>
            </w:r>
            <w:r w:rsidRPr="00B524C0">
              <w:rPr>
                <w:rFonts w:ascii="Times New Roman" w:hAnsi="Times New Roman"/>
                <w:szCs w:val="24"/>
              </w:rPr>
              <w:t>Озеленение»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Б10007803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</w:p>
        </w:tc>
      </w:tr>
      <w:tr w:rsidR="00655511" w:rsidRPr="00B524C0" w:rsidTr="00756CEA">
        <w:trPr>
          <w:cantSplit/>
          <w:trHeight w:val="499"/>
        </w:trPr>
        <w:tc>
          <w:tcPr>
            <w:tcW w:w="4962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Б10007803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rPr>
                <w:rFonts w:ascii="Times New Roman" w:hAnsi="Times New Roman"/>
                <w:szCs w:val="24"/>
              </w:rPr>
            </w:pPr>
            <w:r w:rsidRPr="00B524C0">
              <w:rPr>
                <w:rFonts w:ascii="Times New Roman" w:hAnsi="Times New Roman"/>
              </w:rPr>
              <w:t>Основное мероприятия «</w:t>
            </w:r>
            <w:r w:rsidRPr="00B524C0">
              <w:rPr>
                <w:rFonts w:ascii="Times New Roman" w:hAnsi="Times New Roman"/>
                <w:szCs w:val="24"/>
              </w:rPr>
              <w:t>Содержание кладбищ»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Б10007804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10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Б10007804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rPr>
                <w:rFonts w:ascii="Times New Roman" w:hAnsi="Times New Roman"/>
                <w:szCs w:val="24"/>
              </w:rPr>
            </w:pPr>
            <w:r w:rsidRPr="00B524C0">
              <w:rPr>
                <w:rFonts w:ascii="Times New Roman" w:hAnsi="Times New Roman"/>
              </w:rPr>
              <w:t>Основное мероприятия</w:t>
            </w:r>
            <w:r w:rsidRPr="00B524C0">
              <w:rPr>
                <w:rFonts w:ascii="Times New Roman" w:hAnsi="Times New Roman"/>
                <w:szCs w:val="24"/>
              </w:rPr>
              <w:t xml:space="preserve"> «Прочие мероприятия по благоустройству поселений»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Б10007805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10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rPr>
                <w:rFonts w:ascii="Times New Roman" w:hAnsi="Times New Roman"/>
                <w:szCs w:val="24"/>
              </w:rPr>
            </w:pPr>
            <w:r w:rsidRPr="00B524C0">
              <w:rPr>
                <w:rFonts w:ascii="Times New Roman" w:hAnsi="Times New Roman"/>
              </w:rPr>
              <w:t>Основное мероприятия</w:t>
            </w:r>
            <w:r w:rsidRPr="00B524C0">
              <w:rPr>
                <w:rFonts w:ascii="Times New Roman" w:hAnsi="Times New Roman"/>
                <w:szCs w:val="24"/>
              </w:rPr>
              <w:t xml:space="preserve"> «Прочие мероприятия по благоустройству поселений»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Б10007805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Б10007805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благоустройства территории поселения в границах населенных пунктов поселения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10007808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,1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</w:tcPr>
          <w:p w:rsidR="00655511" w:rsidRPr="00B524C0" w:rsidRDefault="00655511" w:rsidP="005636A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благоустройства территории поселения в границах населенных пунктов поселения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10007805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</w:tr>
      <w:tr w:rsidR="00655511" w:rsidRPr="00B524C0" w:rsidTr="00756CEA">
        <w:trPr>
          <w:cantSplit/>
          <w:trHeight w:val="90"/>
        </w:trPr>
        <w:tc>
          <w:tcPr>
            <w:tcW w:w="4962" w:type="dxa"/>
            <w:vAlign w:val="bottom"/>
          </w:tcPr>
          <w:p w:rsidR="00655511" w:rsidRPr="00B524C0" w:rsidRDefault="00655511" w:rsidP="005636A8">
            <w:pPr>
              <w:spacing w:after="140"/>
              <w:jc w:val="both"/>
              <w:rPr>
                <w:rFonts w:ascii="Times New Roman" w:hAnsi="Times New Roman"/>
                <w:b/>
              </w:rPr>
            </w:pPr>
            <w:r w:rsidRPr="00B524C0">
              <w:rPr>
                <w:rFonts w:ascii="Times New Roman" w:hAnsi="Times New Roman"/>
                <w:b/>
              </w:rPr>
              <w:t xml:space="preserve">Культура 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B524C0">
              <w:rPr>
                <w:rFonts w:ascii="Times New Roman" w:hAnsi="Times New Roman"/>
                <w:b/>
                <w:iCs/>
                <w:sz w:val="24"/>
              </w:rPr>
              <w:t>08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B524C0">
              <w:rPr>
                <w:rFonts w:ascii="Times New Roman" w:hAnsi="Times New Roman"/>
                <w:b/>
                <w:iCs/>
                <w:sz w:val="24"/>
              </w:rPr>
              <w:t>01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1177,3</w:t>
            </w:r>
          </w:p>
        </w:tc>
      </w:tr>
      <w:tr w:rsidR="00655511" w:rsidRPr="00B524C0" w:rsidTr="00756CEA">
        <w:trPr>
          <w:cantSplit/>
          <w:trHeight w:val="291"/>
        </w:trPr>
        <w:tc>
          <w:tcPr>
            <w:tcW w:w="4962" w:type="dxa"/>
          </w:tcPr>
          <w:p w:rsidR="00655511" w:rsidRPr="00B524C0" w:rsidRDefault="00655511" w:rsidP="005636A8">
            <w:pPr>
              <w:rPr>
                <w:rFonts w:ascii="Times New Roman" w:hAnsi="Times New Roman"/>
                <w:color w:val="000000"/>
              </w:rPr>
            </w:pPr>
            <w:r w:rsidRPr="00B524C0">
              <w:rPr>
                <w:rFonts w:ascii="Times New Roman" w:hAnsi="Times New Roman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B524C0">
              <w:rPr>
                <w:rFonts w:ascii="Times New Roman" w:hAnsi="Times New Roman"/>
                <w:color w:val="000000"/>
              </w:rPr>
              <w:t>Мюдовском</w:t>
            </w:r>
            <w:proofErr w:type="spellEnd"/>
            <w:r w:rsidRPr="00B524C0">
              <w:rPr>
                <w:rFonts w:ascii="Times New Roman" w:hAnsi="Times New Roman"/>
                <w:color w:val="000000"/>
              </w:rPr>
              <w:t xml:space="preserve"> сельском </w:t>
            </w:r>
            <w:proofErr w:type="gramStart"/>
            <w:r w:rsidRPr="00B524C0">
              <w:rPr>
                <w:rFonts w:ascii="Times New Roman" w:hAnsi="Times New Roman"/>
                <w:color w:val="000000"/>
              </w:rPr>
              <w:t>поселении</w:t>
            </w:r>
            <w:proofErr w:type="gramEnd"/>
            <w:r w:rsidRPr="00B524C0">
              <w:rPr>
                <w:rFonts w:ascii="Times New Roman" w:hAnsi="Times New Roman"/>
                <w:color w:val="000000"/>
              </w:rPr>
              <w:t xml:space="preserve"> Аксубаевского муниципального района на 2016-2020 годы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80000000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77,3</w:t>
            </w:r>
          </w:p>
        </w:tc>
      </w:tr>
      <w:tr w:rsidR="00655511" w:rsidRPr="00B524C0" w:rsidTr="00756CEA">
        <w:trPr>
          <w:cantSplit/>
          <w:trHeight w:val="291"/>
        </w:trPr>
        <w:tc>
          <w:tcPr>
            <w:tcW w:w="4962" w:type="dxa"/>
            <w:vAlign w:val="bottom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Подпрограмма «Развитие музейного дела на 2016 – 2020 годы»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81000000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55511" w:rsidRPr="00B524C0" w:rsidTr="00756CEA">
        <w:trPr>
          <w:cantSplit/>
          <w:trHeight w:val="291"/>
        </w:trPr>
        <w:tc>
          <w:tcPr>
            <w:tcW w:w="4962" w:type="dxa"/>
            <w:vAlign w:val="bottom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Основное мероприятие «Комплексное развитие музеев»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81010000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55511" w:rsidRPr="00B524C0" w:rsidTr="00756CEA">
        <w:trPr>
          <w:cantSplit/>
          <w:trHeight w:val="291"/>
        </w:trPr>
        <w:tc>
          <w:tcPr>
            <w:tcW w:w="4962" w:type="dxa"/>
            <w:vAlign w:val="bottom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Обеспечение деятельности музеев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81014409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655511" w:rsidRPr="00B524C0" w:rsidTr="00756CEA">
        <w:trPr>
          <w:cantSplit/>
          <w:trHeight w:val="291"/>
        </w:trPr>
        <w:tc>
          <w:tcPr>
            <w:tcW w:w="4962" w:type="dxa"/>
            <w:vAlign w:val="bottom"/>
          </w:tcPr>
          <w:p w:rsidR="00655511" w:rsidRPr="00B524C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 xml:space="preserve">Расходы на выплаты персоналу в </w:t>
            </w:r>
            <w:proofErr w:type="gramStart"/>
            <w:r w:rsidRPr="00B524C0">
              <w:rPr>
                <w:rFonts w:ascii="Times New Roman" w:hAnsi="Times New Roman"/>
              </w:rPr>
              <w:t>целях</w:t>
            </w:r>
            <w:proofErr w:type="gramEnd"/>
            <w:r w:rsidRPr="00B524C0">
              <w:rPr>
                <w:rFonts w:ascii="Times New Roman" w:hAnsi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</w:rPr>
              <w:t>081014409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55511" w:rsidRPr="00B524C0" w:rsidTr="00756CEA">
        <w:trPr>
          <w:cantSplit/>
          <w:trHeight w:val="291"/>
        </w:trPr>
        <w:tc>
          <w:tcPr>
            <w:tcW w:w="4962" w:type="dxa"/>
            <w:vAlign w:val="bottom"/>
          </w:tcPr>
          <w:p w:rsidR="00655511" w:rsidRPr="00B524C0" w:rsidRDefault="00655511" w:rsidP="005636A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B524C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</w:rPr>
              <w:t>081014409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55511" w:rsidRPr="00B524C0" w:rsidTr="00756CEA">
        <w:trPr>
          <w:cantSplit/>
          <w:trHeight w:val="291"/>
        </w:trPr>
        <w:tc>
          <w:tcPr>
            <w:tcW w:w="4962" w:type="dxa"/>
            <w:vAlign w:val="bottom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84000000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177,3</w:t>
            </w:r>
          </w:p>
        </w:tc>
      </w:tr>
      <w:tr w:rsidR="00655511" w:rsidRPr="00B524C0" w:rsidTr="00756CEA">
        <w:trPr>
          <w:cantSplit/>
          <w:trHeight w:val="291"/>
        </w:trPr>
        <w:tc>
          <w:tcPr>
            <w:tcW w:w="4962" w:type="dxa"/>
            <w:vAlign w:val="bottom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84010000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77,3</w:t>
            </w:r>
          </w:p>
        </w:tc>
      </w:tr>
      <w:tr w:rsidR="00655511" w:rsidRPr="00B524C0" w:rsidTr="00756CEA">
        <w:trPr>
          <w:cantSplit/>
          <w:trHeight w:val="291"/>
        </w:trPr>
        <w:tc>
          <w:tcPr>
            <w:tcW w:w="4962" w:type="dxa"/>
            <w:vAlign w:val="bottom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77,3</w:t>
            </w:r>
          </w:p>
        </w:tc>
      </w:tr>
      <w:tr w:rsidR="00655511" w:rsidRPr="00B524C0" w:rsidTr="00756CEA">
        <w:trPr>
          <w:cantSplit/>
          <w:trHeight w:val="291"/>
        </w:trPr>
        <w:tc>
          <w:tcPr>
            <w:tcW w:w="4962" w:type="dxa"/>
            <w:vAlign w:val="bottom"/>
          </w:tcPr>
          <w:p w:rsidR="00655511" w:rsidRPr="00B524C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 xml:space="preserve">Расходы на выплаты персоналу в </w:t>
            </w:r>
            <w:proofErr w:type="gramStart"/>
            <w:r w:rsidRPr="00B524C0">
              <w:rPr>
                <w:rFonts w:ascii="Times New Roman" w:hAnsi="Times New Roman"/>
              </w:rPr>
              <w:t>целях</w:t>
            </w:r>
            <w:proofErr w:type="gramEnd"/>
            <w:r w:rsidRPr="00B524C0">
              <w:rPr>
                <w:rFonts w:ascii="Times New Roman" w:hAnsi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55</w:t>
            </w:r>
          </w:p>
        </w:tc>
      </w:tr>
      <w:tr w:rsidR="00655511" w:rsidRPr="00B524C0" w:rsidTr="00756CEA">
        <w:trPr>
          <w:cantSplit/>
          <w:trHeight w:val="291"/>
        </w:trPr>
        <w:tc>
          <w:tcPr>
            <w:tcW w:w="4962" w:type="dxa"/>
            <w:vAlign w:val="bottom"/>
          </w:tcPr>
          <w:p w:rsidR="00655511" w:rsidRPr="00B524C0" w:rsidRDefault="00655511" w:rsidP="005636A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B524C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7,3</w:t>
            </w:r>
          </w:p>
        </w:tc>
      </w:tr>
      <w:tr w:rsidR="00655511" w:rsidRPr="00B524C0" w:rsidTr="00756CEA">
        <w:trPr>
          <w:cantSplit/>
          <w:trHeight w:val="1205"/>
        </w:trPr>
        <w:tc>
          <w:tcPr>
            <w:tcW w:w="4962" w:type="dxa"/>
          </w:tcPr>
          <w:p w:rsidR="00655511" w:rsidRPr="00B524C0" w:rsidRDefault="00655511" w:rsidP="005636A8">
            <w:pPr>
              <w:rPr>
                <w:rFonts w:ascii="Times New Roman" w:hAnsi="Times New Roman"/>
                <w:iCs/>
              </w:rPr>
            </w:pPr>
            <w:proofErr w:type="spellStart"/>
            <w:r w:rsidRPr="00B524C0">
              <w:rPr>
                <w:rFonts w:ascii="Times New Roman" w:hAnsi="Times New Roman"/>
                <w:iCs/>
              </w:rPr>
              <w:t>Подрограмма</w:t>
            </w:r>
            <w:proofErr w:type="spellEnd"/>
            <w:r w:rsidRPr="00B524C0">
              <w:rPr>
                <w:rFonts w:ascii="Times New Roman" w:hAnsi="Times New Roman"/>
                <w:iCs/>
              </w:rPr>
              <w:t xml:space="preserve"> по профилактике терроризма и экстремизма на территории Мюдовского сельского поселения Аксубаевского муниципального района на 2016-2020 годы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  <w:highlight w:val="magenta"/>
              </w:rPr>
            </w:pPr>
            <w:r w:rsidRPr="00B524C0">
              <w:rPr>
                <w:rFonts w:ascii="Times New Roman" w:hAnsi="Times New Roman"/>
                <w:iCs/>
              </w:rPr>
              <w:t>086000000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5</w:t>
            </w:r>
          </w:p>
        </w:tc>
      </w:tr>
      <w:tr w:rsidR="00655511" w:rsidRPr="00B524C0" w:rsidTr="00756CEA">
        <w:trPr>
          <w:cantSplit/>
          <w:trHeight w:val="291"/>
        </w:trPr>
        <w:tc>
          <w:tcPr>
            <w:tcW w:w="4962" w:type="dxa"/>
            <w:vAlign w:val="bottom"/>
          </w:tcPr>
          <w:p w:rsidR="00655511" w:rsidRPr="00B524C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  <w:color w:val="000000"/>
              </w:rPr>
              <w:t>Мероприятия в области культуры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  <w:highlight w:val="magenta"/>
              </w:rPr>
            </w:pPr>
            <w:r w:rsidRPr="00B524C0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</w:t>
            </w:r>
          </w:p>
        </w:tc>
      </w:tr>
      <w:tr w:rsidR="00655511" w:rsidRPr="00B524C0" w:rsidTr="00756CEA">
        <w:trPr>
          <w:cantSplit/>
          <w:trHeight w:val="291"/>
        </w:trPr>
        <w:tc>
          <w:tcPr>
            <w:tcW w:w="4962" w:type="dxa"/>
            <w:vAlign w:val="bottom"/>
          </w:tcPr>
          <w:p w:rsidR="00655511" w:rsidRPr="00B524C0" w:rsidRDefault="00655511" w:rsidP="005636A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B524C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  <w:highlight w:val="magenta"/>
              </w:rPr>
            </w:pPr>
            <w:r w:rsidRPr="00B524C0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B524C0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</w:t>
            </w:r>
          </w:p>
        </w:tc>
      </w:tr>
      <w:tr w:rsidR="00655511" w:rsidRPr="00B524C0" w:rsidTr="00756CEA">
        <w:trPr>
          <w:cantSplit/>
          <w:trHeight w:val="291"/>
        </w:trPr>
        <w:tc>
          <w:tcPr>
            <w:tcW w:w="4962" w:type="dxa"/>
          </w:tcPr>
          <w:p w:rsidR="00655511" w:rsidRPr="00B524C0" w:rsidRDefault="00655511" w:rsidP="005636A8">
            <w:pPr>
              <w:rPr>
                <w:rFonts w:ascii="Times New Roman" w:hAnsi="Times New Roman"/>
                <w:b/>
                <w:sz w:val="24"/>
              </w:rPr>
            </w:pPr>
            <w:r w:rsidRPr="00B524C0">
              <w:rPr>
                <w:rFonts w:ascii="Times New Roman" w:hAnsi="Times New Roman"/>
                <w:b/>
                <w:sz w:val="24"/>
              </w:rPr>
              <w:t>ВСЕГО РАСХОДОВ</w:t>
            </w:r>
          </w:p>
        </w:tc>
        <w:tc>
          <w:tcPr>
            <w:tcW w:w="850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655511" w:rsidRPr="00B524C0" w:rsidRDefault="00655511" w:rsidP="006B29B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53,8</w:t>
            </w:r>
          </w:p>
        </w:tc>
      </w:tr>
    </w:tbl>
    <w:p w:rsidR="00655511" w:rsidRDefault="00655511" w:rsidP="00C36955"/>
    <w:p w:rsidR="00655511" w:rsidRPr="00982ADE" w:rsidRDefault="00655511" w:rsidP="00982ADE"/>
    <w:p w:rsidR="00655511" w:rsidRPr="00982ADE" w:rsidRDefault="00655511" w:rsidP="00982ADE"/>
    <w:p w:rsidR="00655511" w:rsidRPr="00982ADE" w:rsidRDefault="00655511" w:rsidP="00982ADE"/>
    <w:p w:rsidR="00655511" w:rsidRPr="00982ADE" w:rsidRDefault="00655511" w:rsidP="00982ADE"/>
    <w:p w:rsidR="00655511" w:rsidRPr="00982ADE" w:rsidRDefault="00655511" w:rsidP="00982ADE"/>
    <w:p w:rsidR="00655511" w:rsidRDefault="00655511" w:rsidP="00982ADE">
      <w:pPr>
        <w:tabs>
          <w:tab w:val="left" w:pos="8355"/>
        </w:tabs>
      </w:pPr>
    </w:p>
    <w:p w:rsidR="000E6637" w:rsidRDefault="000E6637" w:rsidP="00982ADE">
      <w:pPr>
        <w:tabs>
          <w:tab w:val="left" w:pos="8355"/>
        </w:tabs>
      </w:pPr>
    </w:p>
    <w:p w:rsidR="000E6637" w:rsidRDefault="000E6637" w:rsidP="00982ADE">
      <w:pPr>
        <w:tabs>
          <w:tab w:val="left" w:pos="8355"/>
        </w:tabs>
      </w:pPr>
    </w:p>
    <w:p w:rsidR="000E6637" w:rsidRDefault="000E6637" w:rsidP="00982ADE">
      <w:pPr>
        <w:tabs>
          <w:tab w:val="left" w:pos="8355"/>
        </w:tabs>
      </w:pPr>
    </w:p>
    <w:p w:rsidR="000E6637" w:rsidRDefault="000E6637" w:rsidP="00982ADE">
      <w:pPr>
        <w:tabs>
          <w:tab w:val="left" w:pos="8355"/>
        </w:tabs>
      </w:pPr>
    </w:p>
    <w:p w:rsidR="000E6637" w:rsidRDefault="000E6637" w:rsidP="00982ADE">
      <w:pPr>
        <w:tabs>
          <w:tab w:val="left" w:pos="8355"/>
        </w:tabs>
      </w:pPr>
    </w:p>
    <w:p w:rsidR="000E6637" w:rsidRDefault="000E6637" w:rsidP="00982ADE">
      <w:pPr>
        <w:tabs>
          <w:tab w:val="left" w:pos="8355"/>
        </w:tabs>
      </w:pPr>
    </w:p>
    <w:p w:rsidR="00655511" w:rsidRDefault="00655511" w:rsidP="000B134A">
      <w:pPr>
        <w:pStyle w:val="af6"/>
        <w:ind w:right="141"/>
      </w:pPr>
    </w:p>
    <w:p w:rsidR="00655511" w:rsidRPr="0045734B" w:rsidRDefault="00655511" w:rsidP="000B134A">
      <w:pPr>
        <w:pStyle w:val="af6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4</w:t>
      </w:r>
    </w:p>
    <w:p w:rsidR="00655511" w:rsidRPr="00F758B0" w:rsidRDefault="00655511" w:rsidP="00982ADE">
      <w:pPr>
        <w:pStyle w:val="12"/>
        <w:jc w:val="right"/>
        <w:rPr>
          <w:sz w:val="20"/>
        </w:rPr>
      </w:pPr>
      <w:r w:rsidRPr="00F758B0">
        <w:rPr>
          <w:sz w:val="20"/>
        </w:rPr>
        <w:t xml:space="preserve">к  решению Совета «О бюджете  Мюдовского сельского  поселения </w:t>
      </w:r>
    </w:p>
    <w:p w:rsidR="00655511" w:rsidRPr="00F758B0" w:rsidRDefault="00655511" w:rsidP="00982ADE">
      <w:pPr>
        <w:pStyle w:val="12"/>
        <w:jc w:val="right"/>
        <w:rPr>
          <w:sz w:val="20"/>
        </w:rPr>
      </w:pPr>
      <w:r w:rsidRPr="00F758B0">
        <w:rPr>
          <w:sz w:val="20"/>
        </w:rPr>
        <w:t>Аксубаевског</w:t>
      </w:r>
      <w:r>
        <w:rPr>
          <w:sz w:val="20"/>
        </w:rPr>
        <w:t>о  муниципального района на 2018</w:t>
      </w:r>
      <w:r w:rsidRPr="00F758B0">
        <w:rPr>
          <w:sz w:val="20"/>
        </w:rPr>
        <w:t xml:space="preserve"> год</w:t>
      </w:r>
    </w:p>
    <w:p w:rsidR="00655511" w:rsidRPr="00F758B0" w:rsidRDefault="00655511" w:rsidP="00982ADE">
      <w:pPr>
        <w:pStyle w:val="12"/>
        <w:jc w:val="right"/>
        <w:rPr>
          <w:sz w:val="20"/>
        </w:rPr>
      </w:pPr>
      <w:r>
        <w:rPr>
          <w:sz w:val="20"/>
        </w:rPr>
        <w:t>и плановый период  2019</w:t>
      </w:r>
      <w:r w:rsidRPr="00F758B0">
        <w:rPr>
          <w:sz w:val="20"/>
        </w:rPr>
        <w:t xml:space="preserve"> и 20</w:t>
      </w:r>
      <w:r>
        <w:rPr>
          <w:sz w:val="20"/>
        </w:rPr>
        <w:t>20</w:t>
      </w:r>
      <w:r w:rsidRPr="00F758B0">
        <w:rPr>
          <w:sz w:val="20"/>
        </w:rPr>
        <w:t xml:space="preserve"> годов»</w:t>
      </w:r>
    </w:p>
    <w:p w:rsidR="00655511" w:rsidRDefault="00655511" w:rsidP="000B134A">
      <w:pPr>
        <w:spacing w:after="0"/>
        <w:ind w:right="-82"/>
        <w:jc w:val="right"/>
        <w:rPr>
          <w:sz w:val="20"/>
        </w:rPr>
      </w:pPr>
      <w:r w:rsidRPr="00A448FF">
        <w:rPr>
          <w:sz w:val="20"/>
        </w:rPr>
        <w:t>№</w:t>
      </w:r>
      <w:r>
        <w:rPr>
          <w:sz w:val="20"/>
        </w:rPr>
        <w:t xml:space="preserve">  52</w:t>
      </w:r>
      <w:r w:rsidRPr="00A448FF">
        <w:rPr>
          <w:sz w:val="20"/>
        </w:rPr>
        <w:t xml:space="preserve">  от</w:t>
      </w:r>
      <w:r>
        <w:rPr>
          <w:sz w:val="20"/>
        </w:rPr>
        <w:t xml:space="preserve"> 18.12.2017  </w:t>
      </w:r>
      <w:r w:rsidRPr="00A448FF">
        <w:rPr>
          <w:sz w:val="20"/>
        </w:rPr>
        <w:t>года</w:t>
      </w:r>
    </w:p>
    <w:p w:rsidR="00655511" w:rsidRDefault="00655511" w:rsidP="000B134A">
      <w:pPr>
        <w:spacing w:after="0"/>
        <w:ind w:right="-82"/>
        <w:jc w:val="right"/>
        <w:rPr>
          <w:rFonts w:ascii="Times New Roman" w:hAnsi="Times New Roman"/>
          <w:sz w:val="20"/>
          <w:szCs w:val="20"/>
        </w:rPr>
      </w:pPr>
      <w:proofErr w:type="gramStart"/>
      <w:r w:rsidRPr="000B134A">
        <w:rPr>
          <w:rFonts w:ascii="Times New Roman" w:hAnsi="Times New Roman"/>
          <w:sz w:val="20"/>
          <w:szCs w:val="20"/>
        </w:rPr>
        <w:t>(в редакции решение №53 от 22.01.2018г.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gramEnd"/>
    </w:p>
    <w:p w:rsidR="00655511" w:rsidRPr="000B134A" w:rsidRDefault="00655511" w:rsidP="000B134A">
      <w:pPr>
        <w:spacing w:after="0"/>
        <w:ind w:right="-82"/>
        <w:jc w:val="right"/>
        <w:rPr>
          <w:sz w:val="20"/>
        </w:rPr>
      </w:pPr>
      <w:r w:rsidRPr="00256983">
        <w:rPr>
          <w:rFonts w:ascii="Times New Roman" w:hAnsi="Times New Roman"/>
          <w:sz w:val="20"/>
          <w:szCs w:val="20"/>
        </w:rPr>
        <w:t>в редакции решение №55 от 17.02.2018г., в редакции решение №58а от 26.02.2018г</w:t>
      </w:r>
      <w:r w:rsidRPr="000B134A">
        <w:rPr>
          <w:rFonts w:ascii="Times New Roman" w:hAnsi="Times New Roman"/>
          <w:sz w:val="20"/>
          <w:szCs w:val="20"/>
        </w:rPr>
        <w:t>)</w:t>
      </w:r>
    </w:p>
    <w:p w:rsidR="00655511" w:rsidRPr="00F758B0" w:rsidRDefault="00655511" w:rsidP="000B134A">
      <w:pPr>
        <w:pStyle w:val="af6"/>
        <w:spacing w:after="0"/>
        <w:rPr>
          <w:rFonts w:ascii="Times New Roman" w:hAnsi="Times New Roman"/>
          <w:b/>
          <w:sz w:val="24"/>
        </w:rPr>
      </w:pPr>
    </w:p>
    <w:p w:rsidR="00655511" w:rsidRPr="00F758B0" w:rsidRDefault="00655511" w:rsidP="00982ADE">
      <w:pPr>
        <w:pStyle w:val="af6"/>
        <w:jc w:val="center"/>
        <w:rPr>
          <w:rFonts w:ascii="Times New Roman" w:hAnsi="Times New Roman"/>
          <w:b/>
          <w:sz w:val="24"/>
        </w:rPr>
      </w:pPr>
      <w:r w:rsidRPr="00F758B0">
        <w:rPr>
          <w:rFonts w:ascii="Times New Roman" w:hAnsi="Times New Roman"/>
          <w:b/>
          <w:sz w:val="24"/>
        </w:rPr>
        <w:t>Ведомственная структура расходов бюджета  Мюдовского сельского</w:t>
      </w:r>
    </w:p>
    <w:p w:rsidR="00655511" w:rsidRPr="00F758B0" w:rsidRDefault="00655511" w:rsidP="00982ADE">
      <w:pPr>
        <w:pStyle w:val="af6"/>
        <w:jc w:val="center"/>
        <w:rPr>
          <w:rFonts w:ascii="Times New Roman" w:hAnsi="Times New Roman"/>
          <w:b/>
          <w:sz w:val="24"/>
        </w:rPr>
      </w:pPr>
      <w:r w:rsidRPr="00F758B0">
        <w:rPr>
          <w:rFonts w:ascii="Times New Roman" w:hAnsi="Times New Roman"/>
          <w:b/>
          <w:sz w:val="24"/>
        </w:rPr>
        <w:t>Аксубаевского муниципального района</w:t>
      </w:r>
    </w:p>
    <w:p w:rsidR="00655511" w:rsidRPr="00F758B0" w:rsidRDefault="00655511" w:rsidP="00982ADE">
      <w:pPr>
        <w:pStyle w:val="af6"/>
        <w:tabs>
          <w:tab w:val="left" w:pos="285"/>
          <w:tab w:val="center" w:pos="524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18</w:t>
      </w:r>
      <w:r w:rsidRPr="00F758B0">
        <w:rPr>
          <w:rFonts w:ascii="Times New Roman" w:hAnsi="Times New Roman"/>
          <w:b/>
          <w:sz w:val="24"/>
        </w:rPr>
        <w:t xml:space="preserve"> год</w:t>
      </w:r>
    </w:p>
    <w:p w:rsidR="00655511" w:rsidRPr="00F758B0" w:rsidRDefault="00655511" w:rsidP="00982ADE">
      <w:pPr>
        <w:pStyle w:val="af6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sz w:val="24"/>
        </w:rPr>
      </w:pPr>
      <w:r w:rsidRPr="00F758B0">
        <w:rPr>
          <w:rFonts w:ascii="Times New Roman" w:hAnsi="Times New Roman"/>
          <w:b/>
          <w:sz w:val="24"/>
        </w:rPr>
        <w:t xml:space="preserve">тыс. </w:t>
      </w:r>
      <w:proofErr w:type="spellStart"/>
      <w:r w:rsidRPr="00F758B0">
        <w:rPr>
          <w:rFonts w:ascii="Times New Roman" w:hAnsi="Times New Roman"/>
          <w:b/>
          <w:sz w:val="24"/>
        </w:rPr>
        <w:t>руб</w:t>
      </w:r>
      <w:proofErr w:type="spellEnd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851"/>
        <w:gridCol w:w="567"/>
        <w:gridCol w:w="708"/>
        <w:gridCol w:w="1560"/>
        <w:gridCol w:w="708"/>
        <w:gridCol w:w="1134"/>
      </w:tblGrid>
      <w:tr w:rsidR="00655511" w:rsidRPr="00F758B0" w:rsidTr="00982ADE">
        <w:trPr>
          <w:cantSplit/>
          <w:trHeight w:val="336"/>
        </w:trPr>
        <w:tc>
          <w:tcPr>
            <w:tcW w:w="4820" w:type="dxa"/>
          </w:tcPr>
          <w:p w:rsidR="00655511" w:rsidRPr="00F758B0" w:rsidRDefault="00655511" w:rsidP="005636A8">
            <w:pPr>
              <w:ind w:left="141"/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Вед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758B0">
              <w:rPr>
                <w:rFonts w:ascii="Times New Roman" w:hAnsi="Times New Roman"/>
                <w:b/>
                <w:sz w:val="24"/>
              </w:rPr>
              <w:t>Рз</w:t>
            </w:r>
            <w:proofErr w:type="spellEnd"/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F758B0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ЦСР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ВР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2017 г</w:t>
            </w:r>
          </w:p>
        </w:tc>
      </w:tr>
      <w:tr w:rsidR="00655511" w:rsidRPr="00F758B0" w:rsidTr="00982ADE">
        <w:trPr>
          <w:cantSplit/>
          <w:trHeight w:val="336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34,1</w:t>
            </w:r>
          </w:p>
        </w:tc>
      </w:tr>
      <w:tr w:rsidR="00655511" w:rsidRPr="00F758B0" w:rsidTr="00982ADE">
        <w:trPr>
          <w:cantSplit/>
          <w:trHeight w:val="289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</w:t>
            </w:r>
            <w:r w:rsidRPr="00F758B0"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655511" w:rsidRPr="00F758B0" w:rsidTr="00982ADE">
        <w:trPr>
          <w:cantSplit/>
          <w:trHeight w:val="289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Pr="00F758B0">
              <w:rPr>
                <w:rFonts w:ascii="Times New Roman" w:hAnsi="Times New Roman"/>
              </w:rPr>
              <w:t>3</w:t>
            </w:r>
          </w:p>
        </w:tc>
      </w:tr>
      <w:tr w:rsidR="00655511" w:rsidRPr="00F758B0" w:rsidTr="00982ADE">
        <w:trPr>
          <w:cantSplit/>
          <w:trHeight w:val="289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03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Pr="00F758B0">
              <w:rPr>
                <w:rFonts w:ascii="Times New Roman" w:hAnsi="Times New Roman"/>
              </w:rPr>
              <w:t>3</w:t>
            </w:r>
          </w:p>
        </w:tc>
      </w:tr>
      <w:tr w:rsidR="00655511" w:rsidRPr="00F758B0" w:rsidTr="00982ADE">
        <w:trPr>
          <w:cantSplit/>
          <w:trHeight w:val="289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 xml:space="preserve">Расходы на выплаты персоналу в </w:t>
            </w:r>
            <w:proofErr w:type="gramStart"/>
            <w:r w:rsidRPr="00F758B0">
              <w:rPr>
                <w:rFonts w:ascii="Times New Roman" w:hAnsi="Times New Roman"/>
              </w:rPr>
              <w:t>целях</w:t>
            </w:r>
            <w:proofErr w:type="gramEnd"/>
            <w:r w:rsidRPr="00F758B0">
              <w:rPr>
                <w:rFonts w:ascii="Times New Roman" w:hAnsi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03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41</w:t>
            </w:r>
            <w:r w:rsidRPr="00F758B0">
              <w:rPr>
                <w:rFonts w:ascii="Times New Roman" w:hAnsi="Times New Roman"/>
                <w:b/>
                <w:iCs/>
                <w:sz w:val="24"/>
              </w:rPr>
              <w:t>2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1</w:t>
            </w:r>
            <w:r w:rsidRPr="00F758B0">
              <w:rPr>
                <w:rFonts w:ascii="Times New Roman" w:hAnsi="Times New Roman"/>
                <w:iCs/>
              </w:rPr>
              <w:t>2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04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1</w:t>
            </w:r>
            <w:r w:rsidRPr="00F758B0">
              <w:rPr>
                <w:rFonts w:ascii="Times New Roman" w:hAnsi="Times New Roman"/>
                <w:iCs/>
              </w:rPr>
              <w:t>2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 xml:space="preserve">Расходы на выплаты персоналу в </w:t>
            </w:r>
            <w:proofErr w:type="gramStart"/>
            <w:r w:rsidRPr="00F758B0">
              <w:rPr>
                <w:rFonts w:ascii="Times New Roman" w:hAnsi="Times New Roman"/>
              </w:rPr>
              <w:t>целях</w:t>
            </w:r>
            <w:proofErr w:type="gramEnd"/>
            <w:r w:rsidRPr="00F758B0">
              <w:rPr>
                <w:rFonts w:ascii="Times New Roman" w:hAnsi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04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0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040</w:t>
            </w:r>
          </w:p>
        </w:tc>
        <w:tc>
          <w:tcPr>
            <w:tcW w:w="708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9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1560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040</w:t>
            </w:r>
          </w:p>
        </w:tc>
        <w:tc>
          <w:tcPr>
            <w:tcW w:w="708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3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6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15,1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5,1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 w:val="24"/>
                <w:szCs w:val="24"/>
              </w:rPr>
            </w:pPr>
            <w:r w:rsidRPr="00F758B0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</w:t>
            </w:r>
            <w:r w:rsidRPr="00F758B0">
              <w:rPr>
                <w:rFonts w:ascii="Times New Roman" w:hAnsi="Times New Roman"/>
                <w:sz w:val="24"/>
                <w:szCs w:val="24"/>
              </w:rPr>
              <w:t xml:space="preserve"> соглашениями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</w:rPr>
              <w:t>99000256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5,1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 w:val="24"/>
                <w:szCs w:val="24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</w:rPr>
              <w:t>99000256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5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5,1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 w:val="24"/>
                <w:szCs w:val="24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F758B0">
              <w:rPr>
                <w:rFonts w:ascii="Times New Roman" w:hAnsi="Times New Roman"/>
                <w:b/>
                <w:iCs/>
                <w:sz w:val="24"/>
              </w:rPr>
              <w:t>23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F758B0">
              <w:rPr>
                <w:rFonts w:ascii="Times New Roman" w:hAnsi="Times New Roman"/>
                <w:iCs/>
                <w:sz w:val="24"/>
              </w:rPr>
              <w:t>23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Резервный фонд исполнительного комитета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F758B0">
              <w:rPr>
                <w:rFonts w:ascii="Times New Roman" w:hAnsi="Times New Roman"/>
                <w:iCs/>
                <w:sz w:val="24"/>
              </w:rPr>
              <w:t>23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990000741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8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F758B0">
              <w:rPr>
                <w:rFonts w:ascii="Times New Roman" w:hAnsi="Times New Roman"/>
                <w:iCs/>
                <w:sz w:val="24"/>
              </w:rPr>
              <w:t>23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 w:val="24"/>
              </w:rPr>
            </w:pPr>
            <w:r w:rsidRPr="00F758B0">
              <w:rPr>
                <w:rFonts w:ascii="Times New Roman" w:hAnsi="Times New Roman"/>
                <w:sz w:val="24"/>
              </w:rPr>
              <w:t>Другие общегосударственные расходы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sz w:val="24"/>
              </w:rPr>
            </w:pPr>
            <w:r w:rsidRPr="00F758B0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sz w:val="24"/>
              </w:rPr>
            </w:pPr>
            <w:r w:rsidRPr="00F758B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411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99000299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1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 xml:space="preserve">Расходы на выплаты персоналу в </w:t>
            </w:r>
            <w:proofErr w:type="gramStart"/>
            <w:r w:rsidRPr="00F758B0">
              <w:rPr>
                <w:rFonts w:ascii="Times New Roman" w:hAnsi="Times New Roman"/>
              </w:rPr>
              <w:t>целях</w:t>
            </w:r>
            <w:proofErr w:type="gramEnd"/>
            <w:r w:rsidRPr="00F758B0">
              <w:rPr>
                <w:rFonts w:ascii="Times New Roman" w:hAnsi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99000299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99000299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Уплата налога на имущество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95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295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8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758B0">
              <w:rPr>
                <w:rFonts w:ascii="Times New Roman" w:hAnsi="Times New Roman"/>
                <w:szCs w:val="24"/>
              </w:rPr>
              <w:t>Гос</w:t>
            </w:r>
            <w:proofErr w:type="gramStart"/>
            <w:r w:rsidRPr="00F758B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F758B0">
              <w:rPr>
                <w:rFonts w:ascii="Times New Roman" w:hAnsi="Times New Roman"/>
                <w:szCs w:val="24"/>
              </w:rPr>
              <w:t>егитрация</w:t>
            </w:r>
            <w:proofErr w:type="spellEnd"/>
            <w:r w:rsidRPr="00F758B0">
              <w:rPr>
                <w:rFonts w:ascii="Times New Roman" w:hAnsi="Times New Roman"/>
                <w:szCs w:val="24"/>
              </w:rPr>
              <w:t xml:space="preserve"> актов гражданского состояния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iCs/>
              </w:rPr>
              <w:t>99000593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iCs/>
              </w:rPr>
              <w:t>99000593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02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4,5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5118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 xml:space="preserve">Расходы на выплаты персоналу в </w:t>
            </w:r>
            <w:proofErr w:type="gramStart"/>
            <w:r w:rsidRPr="00F758B0">
              <w:rPr>
                <w:rFonts w:ascii="Times New Roman" w:hAnsi="Times New Roman"/>
              </w:rPr>
              <w:t>целях</w:t>
            </w:r>
            <w:proofErr w:type="gramEnd"/>
            <w:r w:rsidRPr="00F758B0">
              <w:rPr>
                <w:rFonts w:ascii="Times New Roman" w:hAnsi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5118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990005118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  <w:vAlign w:val="bottom"/>
          </w:tcPr>
          <w:p w:rsidR="00655511" w:rsidRPr="008D3C68" w:rsidRDefault="00655511" w:rsidP="00FE077D">
            <w:pPr>
              <w:spacing w:after="140"/>
              <w:jc w:val="both"/>
              <w:rPr>
                <w:rFonts w:ascii="Times New Roman" w:hAnsi="Times New Roman"/>
                <w:b/>
                <w:szCs w:val="24"/>
              </w:rPr>
            </w:pPr>
            <w:r w:rsidRPr="008D3C68">
              <w:rPr>
                <w:rFonts w:ascii="Times New Roman" w:hAnsi="Times New Roman"/>
                <w:b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55511" w:rsidRPr="008D3C68" w:rsidRDefault="00655511" w:rsidP="00FE07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8</w:t>
            </w:r>
          </w:p>
        </w:tc>
        <w:tc>
          <w:tcPr>
            <w:tcW w:w="567" w:type="dxa"/>
          </w:tcPr>
          <w:p w:rsidR="00655511" w:rsidRPr="008D3C68" w:rsidRDefault="00655511" w:rsidP="00FE077D">
            <w:pPr>
              <w:jc w:val="center"/>
              <w:rPr>
                <w:rFonts w:ascii="Times New Roman" w:hAnsi="Times New Roman"/>
                <w:b/>
              </w:rPr>
            </w:pPr>
            <w:r w:rsidRPr="008D3C6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08" w:type="dxa"/>
          </w:tcPr>
          <w:p w:rsidR="00655511" w:rsidRPr="008D3C68" w:rsidRDefault="00655511" w:rsidP="00FE077D">
            <w:pPr>
              <w:jc w:val="center"/>
              <w:rPr>
                <w:rFonts w:ascii="Times New Roman" w:hAnsi="Times New Roman"/>
                <w:b/>
              </w:rPr>
            </w:pPr>
            <w:r w:rsidRPr="008D3C6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655511" w:rsidRPr="008D3C68" w:rsidRDefault="00655511" w:rsidP="00FE077D">
            <w:pPr>
              <w:jc w:val="center"/>
              <w:rPr>
                <w:rFonts w:ascii="Times New Roman" w:hAnsi="Times New Roman"/>
                <w:b/>
              </w:rPr>
            </w:pPr>
            <w:r w:rsidRPr="008D3C68">
              <w:rPr>
                <w:rFonts w:ascii="Times New Roman" w:hAnsi="Times New Roman"/>
                <w:b/>
                <w:sz w:val="20"/>
                <w:szCs w:val="20"/>
              </w:rPr>
              <w:t>0710107440</w:t>
            </w:r>
          </w:p>
        </w:tc>
        <w:tc>
          <w:tcPr>
            <w:tcW w:w="708" w:type="dxa"/>
          </w:tcPr>
          <w:p w:rsidR="00655511" w:rsidRPr="008D3C68" w:rsidRDefault="00655511" w:rsidP="00FE07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55511" w:rsidRPr="008D3C68" w:rsidRDefault="00655511" w:rsidP="00FE07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D3C68">
              <w:rPr>
                <w:rFonts w:ascii="Times New Roman" w:hAnsi="Times New Roman"/>
                <w:b/>
                <w:i/>
              </w:rPr>
              <w:t>28,4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b/>
              </w:rPr>
            </w:pPr>
            <w:r w:rsidRPr="00F758B0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</w:rPr>
            </w:pPr>
            <w:r w:rsidRPr="00F758B0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109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  <w:vAlign w:val="center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vAlign w:val="bottom"/>
          </w:tcPr>
          <w:p w:rsidR="00655511" w:rsidRPr="00F758B0" w:rsidRDefault="00655511" w:rsidP="005636A8">
            <w:pPr>
              <w:spacing w:after="140"/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1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Style w:val="22"/>
                <w:rFonts w:ascii="Times New Roman" w:hAnsi="Times New Roman"/>
              </w:rPr>
              <w:t>«Благоустройство территории  Мюдовского сельского</w:t>
            </w:r>
            <w:r w:rsidRPr="00F758B0">
              <w:rPr>
                <w:rFonts w:ascii="Times New Roman" w:hAnsi="Times New Roman"/>
              </w:rPr>
              <w:t xml:space="preserve"> поселения Аксубаевского муниципального района</w:t>
            </w:r>
            <w:r w:rsidRPr="00F758B0">
              <w:rPr>
                <w:rStyle w:val="22"/>
                <w:rFonts w:ascii="Times New Roman" w:hAnsi="Times New Roman"/>
              </w:rPr>
              <w:t xml:space="preserve"> на 2016 - 2020 годы</w:t>
            </w:r>
            <w:r w:rsidRPr="00F758B0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Б1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Default="00655511" w:rsidP="005636A8">
            <w:pPr>
              <w:jc w:val="center"/>
            </w:pPr>
            <w:r>
              <w:rPr>
                <w:rFonts w:ascii="Times New Roman" w:hAnsi="Times New Roman"/>
                <w:iCs/>
              </w:rPr>
              <w:t>61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Б10007802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Default="00655511" w:rsidP="005636A8">
            <w:pPr>
              <w:jc w:val="center"/>
            </w:pPr>
            <w:r>
              <w:rPr>
                <w:rFonts w:ascii="Times New Roman" w:hAnsi="Times New Roman"/>
                <w:iCs/>
              </w:rPr>
              <w:t>61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</w:rPr>
              <w:t>Б10007802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Default="00655511" w:rsidP="005636A8">
            <w:pPr>
              <w:jc w:val="center"/>
            </w:pPr>
            <w:r>
              <w:rPr>
                <w:rFonts w:ascii="Times New Roman" w:hAnsi="Times New Roman"/>
                <w:iCs/>
              </w:rPr>
              <w:t>61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</w:tcPr>
          <w:p w:rsidR="00655511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FE077D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</w:tcPr>
          <w:p w:rsidR="00655511" w:rsidRPr="00F758B0" w:rsidRDefault="00655511" w:rsidP="00FE077D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9</w:t>
            </w:r>
          </w:p>
        </w:tc>
        <w:tc>
          <w:tcPr>
            <w:tcW w:w="1560" w:type="dxa"/>
          </w:tcPr>
          <w:p w:rsidR="00655511" w:rsidRPr="00F758B0" w:rsidRDefault="00655511" w:rsidP="00FE077D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Б100078020</w:t>
            </w:r>
          </w:p>
        </w:tc>
        <w:tc>
          <w:tcPr>
            <w:tcW w:w="708" w:type="dxa"/>
          </w:tcPr>
          <w:p w:rsidR="00655511" w:rsidRPr="00F758B0" w:rsidRDefault="00655511" w:rsidP="00FE0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FE077D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8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05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300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5,5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  <w:bCs/>
              </w:rPr>
            </w:pPr>
            <w:r w:rsidRPr="00F758B0">
              <w:rPr>
                <w:rFonts w:ascii="Times New Roman" w:hAnsi="Times New Roman"/>
              </w:rPr>
              <w:t>Программа «Комплексное развитие систем коммунальной инфраструктуры Мюдовского сельского поселения Аксубаевского муниципального района на 2016-2020 годы »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  <w:vAlign w:val="bottom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vAlign w:val="bottom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vAlign w:val="bottom"/>
          </w:tcPr>
          <w:p w:rsidR="00655511" w:rsidRPr="00F758B0" w:rsidRDefault="00655511" w:rsidP="005636A8">
            <w:pPr>
              <w:pStyle w:val="a9"/>
              <w:ind w:right="-82"/>
              <w:rPr>
                <w:i w:val="0"/>
                <w:sz w:val="22"/>
                <w:szCs w:val="22"/>
              </w:rPr>
            </w:pPr>
            <w:r w:rsidRPr="00F758B0">
              <w:rPr>
                <w:i w:val="0"/>
                <w:sz w:val="22"/>
                <w:szCs w:val="22"/>
              </w:rPr>
              <w:t>Ж1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  <w:vAlign w:val="bottom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vAlign w:val="bottom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vAlign w:val="bottom"/>
          </w:tcPr>
          <w:p w:rsidR="00655511" w:rsidRPr="00F758B0" w:rsidRDefault="00655511" w:rsidP="005636A8">
            <w:pPr>
              <w:pStyle w:val="a9"/>
              <w:ind w:right="-82"/>
              <w:rPr>
                <w:i w:val="0"/>
                <w:sz w:val="22"/>
                <w:szCs w:val="22"/>
              </w:rPr>
            </w:pPr>
            <w:r w:rsidRPr="00F758B0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  <w:bCs/>
              </w:rPr>
            </w:pPr>
            <w:r w:rsidRPr="00F758B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  <w:vAlign w:val="bottom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vAlign w:val="bottom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vAlign w:val="bottom"/>
          </w:tcPr>
          <w:p w:rsidR="00655511" w:rsidRPr="00F758B0" w:rsidRDefault="00655511" w:rsidP="005636A8">
            <w:pPr>
              <w:pStyle w:val="a9"/>
              <w:ind w:right="-82"/>
              <w:rPr>
                <w:i w:val="0"/>
                <w:sz w:val="22"/>
                <w:szCs w:val="22"/>
              </w:rPr>
            </w:pPr>
            <w:r w:rsidRPr="00F758B0">
              <w:rPr>
                <w:i w:val="0"/>
                <w:sz w:val="22"/>
                <w:szCs w:val="22"/>
              </w:rPr>
              <w:t>Ж10007505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</w:tcPr>
          <w:p w:rsidR="00655511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  <w:vAlign w:val="bottom"/>
          </w:tcPr>
          <w:p w:rsidR="00655511" w:rsidRPr="00B524C0" w:rsidRDefault="00655511" w:rsidP="00FE077D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vAlign w:val="bottom"/>
          </w:tcPr>
          <w:p w:rsidR="00655511" w:rsidRPr="00B524C0" w:rsidRDefault="00655511" w:rsidP="00FE077D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2</w:t>
            </w:r>
          </w:p>
        </w:tc>
        <w:tc>
          <w:tcPr>
            <w:tcW w:w="1560" w:type="dxa"/>
            <w:vAlign w:val="bottom"/>
          </w:tcPr>
          <w:p w:rsidR="00655511" w:rsidRPr="00B524C0" w:rsidRDefault="00655511" w:rsidP="00FE077D">
            <w:pPr>
              <w:pStyle w:val="af6"/>
              <w:ind w:right="-82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Ж100075050</w:t>
            </w:r>
          </w:p>
        </w:tc>
        <w:tc>
          <w:tcPr>
            <w:tcW w:w="708" w:type="dxa"/>
          </w:tcPr>
          <w:p w:rsidR="00655511" w:rsidRPr="00B524C0" w:rsidRDefault="00655511" w:rsidP="00FE0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B524C0" w:rsidRDefault="00655511" w:rsidP="00FE0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  <w:bCs/>
                <w:sz w:val="24"/>
              </w:rPr>
            </w:pPr>
            <w:r w:rsidRPr="00F758B0">
              <w:rPr>
                <w:rFonts w:ascii="Times New Roman" w:hAnsi="Times New Roman"/>
                <w:bCs/>
                <w:sz w:val="24"/>
              </w:rPr>
              <w:t>Благоустройство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2,2</w:t>
            </w:r>
          </w:p>
        </w:tc>
      </w:tr>
      <w:tr w:rsidR="00655511" w:rsidRPr="00F758B0" w:rsidTr="00982ADE">
        <w:trPr>
          <w:cantSplit/>
          <w:trHeight w:val="836"/>
        </w:trPr>
        <w:tc>
          <w:tcPr>
            <w:tcW w:w="4820" w:type="dxa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  <w:bCs/>
              </w:rPr>
            </w:pPr>
            <w:r w:rsidRPr="00F758B0">
              <w:rPr>
                <w:rStyle w:val="22"/>
                <w:rFonts w:ascii="Times New Roman" w:hAnsi="Times New Roman"/>
              </w:rPr>
              <w:t>«Благоустройство территории  Мюдовского сельского</w:t>
            </w:r>
            <w:r w:rsidRPr="00F758B0">
              <w:rPr>
                <w:rFonts w:ascii="Times New Roman" w:hAnsi="Times New Roman"/>
              </w:rPr>
              <w:t xml:space="preserve"> поселения Аксубаевского муниципального района</w:t>
            </w:r>
            <w:r w:rsidRPr="00F758B0">
              <w:rPr>
                <w:rStyle w:val="22"/>
                <w:rFonts w:ascii="Times New Roman" w:hAnsi="Times New Roman"/>
              </w:rPr>
              <w:t xml:space="preserve"> на 2016 - 2020 годы</w:t>
            </w:r>
            <w:r w:rsidRPr="00F758B0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Б1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Основное мероприятия «Уличное  освещение»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  <w:vAlign w:val="bottom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vAlign w:val="bottom"/>
          </w:tcPr>
          <w:p w:rsidR="00655511" w:rsidRPr="00F758B0" w:rsidRDefault="00655511" w:rsidP="005636A8">
            <w:pPr>
              <w:pStyle w:val="af6"/>
              <w:ind w:right="-82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  <w:vAlign w:val="bottom"/>
          </w:tcPr>
          <w:p w:rsidR="00655511" w:rsidRPr="00F758B0" w:rsidRDefault="00655511" w:rsidP="005636A8">
            <w:pPr>
              <w:pStyle w:val="a9"/>
              <w:ind w:right="-82"/>
              <w:rPr>
                <w:i w:val="0"/>
                <w:sz w:val="22"/>
                <w:szCs w:val="22"/>
              </w:rPr>
            </w:pPr>
            <w:r w:rsidRPr="00F758B0">
              <w:rPr>
                <w:i w:val="0"/>
                <w:sz w:val="22"/>
                <w:szCs w:val="22"/>
              </w:rPr>
              <w:t>Б10007801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 xml:space="preserve">  0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Б10007801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55511" w:rsidRDefault="00655511" w:rsidP="005636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B524C0" w:rsidRDefault="00655511" w:rsidP="00FE077D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</w:tcPr>
          <w:p w:rsidR="00655511" w:rsidRPr="00B524C0" w:rsidRDefault="00655511" w:rsidP="00FE077D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 xml:space="preserve">  03</w:t>
            </w:r>
          </w:p>
        </w:tc>
        <w:tc>
          <w:tcPr>
            <w:tcW w:w="1560" w:type="dxa"/>
          </w:tcPr>
          <w:p w:rsidR="00655511" w:rsidRPr="00B524C0" w:rsidRDefault="00655511" w:rsidP="00FE077D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Б100078010</w:t>
            </w:r>
          </w:p>
        </w:tc>
        <w:tc>
          <w:tcPr>
            <w:tcW w:w="708" w:type="dxa"/>
          </w:tcPr>
          <w:p w:rsidR="00655511" w:rsidRPr="00B524C0" w:rsidRDefault="00655511" w:rsidP="00FE0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Default="00655511" w:rsidP="00FE0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</w:rPr>
              <w:t>Основное мероприятия</w:t>
            </w:r>
            <w:r w:rsidRPr="00F758B0">
              <w:rPr>
                <w:rFonts w:ascii="Times New Roman" w:hAnsi="Times New Roman"/>
                <w:szCs w:val="24"/>
              </w:rPr>
              <w:t xml:space="preserve">  «Озеленение»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Б10007803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Б10007803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</w:rPr>
              <w:t>Основное мероприятия «</w:t>
            </w:r>
            <w:r w:rsidRPr="00F758B0">
              <w:rPr>
                <w:rFonts w:ascii="Times New Roman" w:hAnsi="Times New Roman"/>
                <w:szCs w:val="24"/>
              </w:rPr>
              <w:t>Содержание кладбищ»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Б10007804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0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Б10007804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10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</w:rPr>
              <w:t xml:space="preserve">Основное мероприятия </w:t>
            </w:r>
            <w:r w:rsidRPr="00F758B0">
              <w:rPr>
                <w:rFonts w:ascii="Times New Roman" w:hAnsi="Times New Roman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B524C0" w:rsidRDefault="00655511" w:rsidP="00FE077D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</w:tcPr>
          <w:p w:rsidR="00655511" w:rsidRPr="00B524C0" w:rsidRDefault="00655511" w:rsidP="00FE077D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:rsidR="00655511" w:rsidRPr="00B524C0" w:rsidRDefault="00655511" w:rsidP="00FE077D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Б100078050</w:t>
            </w:r>
          </w:p>
        </w:tc>
        <w:tc>
          <w:tcPr>
            <w:tcW w:w="708" w:type="dxa"/>
          </w:tcPr>
          <w:p w:rsidR="00655511" w:rsidRPr="00B524C0" w:rsidRDefault="00655511" w:rsidP="00FE0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B524C0" w:rsidRDefault="00655511" w:rsidP="00FE0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B524C0" w:rsidRDefault="00655511" w:rsidP="00FE077D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</w:tcPr>
          <w:p w:rsidR="00655511" w:rsidRPr="00B524C0" w:rsidRDefault="00655511" w:rsidP="00FE077D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:rsidR="00655511" w:rsidRPr="00B524C0" w:rsidRDefault="00655511" w:rsidP="00FE077D">
            <w:pPr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Б100078040</w:t>
            </w:r>
          </w:p>
        </w:tc>
        <w:tc>
          <w:tcPr>
            <w:tcW w:w="708" w:type="dxa"/>
          </w:tcPr>
          <w:p w:rsidR="00655511" w:rsidRPr="00B524C0" w:rsidRDefault="00655511" w:rsidP="00FE077D">
            <w:pPr>
              <w:jc w:val="center"/>
              <w:rPr>
                <w:rFonts w:ascii="Times New Roman" w:hAnsi="Times New Roman"/>
              </w:rPr>
            </w:pPr>
            <w:r w:rsidRPr="00B524C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55511" w:rsidRPr="00B524C0" w:rsidRDefault="00655511" w:rsidP="00FE07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B524C0" w:rsidRDefault="00655511" w:rsidP="005636A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благоустройства территории поселения в границах населенных пунктов поселения</w:t>
            </w:r>
          </w:p>
        </w:tc>
        <w:tc>
          <w:tcPr>
            <w:tcW w:w="851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10007808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,1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</w:tcPr>
          <w:p w:rsidR="00655511" w:rsidRPr="00B524C0" w:rsidRDefault="00655511" w:rsidP="005636A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благоустройства территории поселения в границах населенных пунктов поселения</w:t>
            </w:r>
          </w:p>
        </w:tc>
        <w:tc>
          <w:tcPr>
            <w:tcW w:w="851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60" w:type="dxa"/>
          </w:tcPr>
          <w:p w:rsidR="00655511" w:rsidRPr="00B524C0" w:rsidRDefault="00655511" w:rsidP="005636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100078050</w:t>
            </w:r>
          </w:p>
        </w:tc>
        <w:tc>
          <w:tcPr>
            <w:tcW w:w="708" w:type="dxa"/>
          </w:tcPr>
          <w:p w:rsidR="00655511" w:rsidRPr="00B524C0" w:rsidRDefault="00655511" w:rsidP="005636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5511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</w:tr>
      <w:tr w:rsidR="00655511" w:rsidRPr="00F758B0" w:rsidTr="00982ADE">
        <w:trPr>
          <w:cantSplit/>
          <w:trHeight w:val="90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  <w:b/>
              </w:rPr>
            </w:pPr>
            <w:r w:rsidRPr="00F758B0">
              <w:rPr>
                <w:rFonts w:ascii="Times New Roman" w:hAnsi="Times New Roman"/>
                <w:b/>
              </w:rPr>
              <w:t xml:space="preserve">Культура 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F758B0">
              <w:rPr>
                <w:rFonts w:ascii="Times New Roman" w:hAnsi="Times New Roman"/>
                <w:b/>
                <w:iCs/>
                <w:sz w:val="24"/>
              </w:rPr>
              <w:t>08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F758B0">
              <w:rPr>
                <w:rFonts w:ascii="Times New Roman" w:hAnsi="Times New Roman"/>
                <w:b/>
                <w:iCs/>
                <w:sz w:val="24"/>
              </w:rPr>
              <w:t>0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1177,3</w:t>
            </w:r>
          </w:p>
        </w:tc>
      </w:tr>
      <w:tr w:rsidR="00655511" w:rsidRPr="00F758B0" w:rsidTr="00982ADE">
        <w:trPr>
          <w:cantSplit/>
          <w:trHeight w:val="291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color w:val="000000"/>
              </w:rPr>
            </w:pPr>
            <w:r w:rsidRPr="00F758B0">
              <w:rPr>
                <w:rFonts w:ascii="Times New Roman" w:hAnsi="Times New Roman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F758B0">
              <w:rPr>
                <w:rFonts w:ascii="Times New Roman" w:hAnsi="Times New Roman"/>
                <w:color w:val="000000"/>
              </w:rPr>
              <w:t>Мюдовском</w:t>
            </w:r>
            <w:proofErr w:type="spellEnd"/>
            <w:r w:rsidRPr="00F758B0">
              <w:rPr>
                <w:rFonts w:ascii="Times New Roman" w:hAnsi="Times New Roman"/>
                <w:color w:val="000000"/>
              </w:rPr>
              <w:t xml:space="preserve"> сельском </w:t>
            </w:r>
            <w:proofErr w:type="gramStart"/>
            <w:r w:rsidRPr="00F758B0">
              <w:rPr>
                <w:rFonts w:ascii="Times New Roman" w:hAnsi="Times New Roman"/>
                <w:color w:val="000000"/>
              </w:rPr>
              <w:t>поселении</w:t>
            </w:r>
            <w:proofErr w:type="gramEnd"/>
            <w:r w:rsidRPr="00F758B0">
              <w:rPr>
                <w:rFonts w:ascii="Times New Roman" w:hAnsi="Times New Roman"/>
                <w:color w:val="000000"/>
              </w:rPr>
              <w:t xml:space="preserve"> Аксубаевского муниципального района на 2016-2020 годы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80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77,3</w:t>
            </w:r>
          </w:p>
        </w:tc>
      </w:tr>
      <w:tr w:rsidR="00655511" w:rsidRPr="00F758B0" w:rsidTr="00982ADE">
        <w:trPr>
          <w:cantSplit/>
          <w:trHeight w:val="291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Подпрограмма «Развитие музейного дела на 2016 – 2020 годы»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81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77,3</w:t>
            </w:r>
          </w:p>
        </w:tc>
      </w:tr>
      <w:tr w:rsidR="00655511" w:rsidRPr="00F758B0" w:rsidTr="00982ADE">
        <w:trPr>
          <w:cantSplit/>
          <w:trHeight w:val="291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Основное мероприятие «Комплексное развитие музеев»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8101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55511" w:rsidRPr="00F758B0" w:rsidTr="00982ADE">
        <w:trPr>
          <w:cantSplit/>
          <w:trHeight w:val="291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Обеспечение деятельности музеев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81014409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655511" w:rsidRPr="00F758B0" w:rsidTr="00982ADE">
        <w:trPr>
          <w:cantSplit/>
          <w:trHeight w:val="291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 xml:space="preserve">Расходы на выплаты персоналу в </w:t>
            </w:r>
            <w:proofErr w:type="gramStart"/>
            <w:r w:rsidRPr="00F758B0">
              <w:rPr>
                <w:rFonts w:ascii="Times New Roman" w:hAnsi="Times New Roman"/>
              </w:rPr>
              <w:t>целях</w:t>
            </w:r>
            <w:proofErr w:type="gramEnd"/>
            <w:r w:rsidRPr="00F758B0">
              <w:rPr>
                <w:rFonts w:ascii="Times New Roman" w:hAnsi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</w:rPr>
              <w:t>081014409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55511" w:rsidRPr="00F758B0" w:rsidTr="00982ADE">
        <w:trPr>
          <w:cantSplit/>
          <w:trHeight w:val="291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</w:rPr>
              <w:t>081014409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55511" w:rsidRPr="00F758B0" w:rsidTr="00982ADE">
        <w:trPr>
          <w:cantSplit/>
          <w:trHeight w:val="291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84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177,3</w:t>
            </w:r>
          </w:p>
        </w:tc>
      </w:tr>
      <w:tr w:rsidR="00655511" w:rsidRPr="00F758B0" w:rsidTr="00982ADE">
        <w:trPr>
          <w:cantSplit/>
          <w:trHeight w:val="291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8401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77,3</w:t>
            </w:r>
          </w:p>
        </w:tc>
      </w:tr>
      <w:tr w:rsidR="00655511" w:rsidRPr="00F758B0" w:rsidTr="00982ADE">
        <w:trPr>
          <w:cantSplit/>
          <w:trHeight w:val="291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77,3</w:t>
            </w:r>
          </w:p>
        </w:tc>
      </w:tr>
      <w:tr w:rsidR="00655511" w:rsidRPr="00F758B0" w:rsidTr="00982ADE">
        <w:trPr>
          <w:cantSplit/>
          <w:trHeight w:val="291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 xml:space="preserve">Расходы на выплаты персоналу в </w:t>
            </w:r>
            <w:proofErr w:type="gramStart"/>
            <w:r w:rsidRPr="00F758B0">
              <w:rPr>
                <w:rFonts w:ascii="Times New Roman" w:hAnsi="Times New Roman"/>
              </w:rPr>
              <w:t>целях</w:t>
            </w:r>
            <w:proofErr w:type="gramEnd"/>
            <w:r w:rsidRPr="00F758B0">
              <w:rPr>
                <w:rFonts w:ascii="Times New Roman" w:hAnsi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55</w:t>
            </w:r>
          </w:p>
        </w:tc>
      </w:tr>
      <w:tr w:rsidR="00655511" w:rsidRPr="00F758B0" w:rsidTr="00982ADE">
        <w:trPr>
          <w:cantSplit/>
          <w:trHeight w:val="291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0840144091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7,3</w:t>
            </w:r>
          </w:p>
        </w:tc>
      </w:tr>
      <w:tr w:rsidR="00655511" w:rsidRPr="00F758B0" w:rsidTr="00982ADE">
        <w:trPr>
          <w:cantSplit/>
          <w:trHeight w:val="291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Подпрограмма по профилактике терроризма и экстремизма на территории Мюдовского сельского поселения Аксубаевского муниципального района на 2016-2020 годы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  <w:highlight w:val="magenta"/>
              </w:rPr>
            </w:pPr>
            <w:r w:rsidRPr="00F758B0">
              <w:rPr>
                <w:rFonts w:ascii="Times New Roman" w:hAnsi="Times New Roman"/>
                <w:iCs/>
              </w:rPr>
              <w:t>086000000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5</w:t>
            </w:r>
          </w:p>
        </w:tc>
      </w:tr>
      <w:tr w:rsidR="00655511" w:rsidRPr="00F758B0" w:rsidTr="00982ADE">
        <w:trPr>
          <w:cantSplit/>
          <w:trHeight w:val="291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  <w:color w:val="000000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  <w:highlight w:val="magenta"/>
              </w:rPr>
            </w:pPr>
            <w:r w:rsidRPr="00F758B0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</w:t>
            </w:r>
          </w:p>
        </w:tc>
      </w:tr>
      <w:tr w:rsidR="00655511" w:rsidRPr="00F758B0" w:rsidTr="00982ADE">
        <w:trPr>
          <w:cantSplit/>
          <w:trHeight w:val="291"/>
        </w:trPr>
        <w:tc>
          <w:tcPr>
            <w:tcW w:w="4820" w:type="dxa"/>
            <w:vAlign w:val="bottom"/>
          </w:tcPr>
          <w:p w:rsidR="00655511" w:rsidRPr="00F758B0" w:rsidRDefault="00655511" w:rsidP="005636A8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F758B0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908</w:t>
            </w: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</w:rPr>
            </w:pPr>
            <w:r w:rsidRPr="00F758B0">
              <w:rPr>
                <w:rFonts w:ascii="Times New Roman" w:hAnsi="Times New Roman"/>
              </w:rPr>
              <w:t>01</w:t>
            </w: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  <w:highlight w:val="magenta"/>
              </w:rPr>
            </w:pPr>
            <w:r w:rsidRPr="00F758B0">
              <w:rPr>
                <w:rFonts w:ascii="Times New Roman" w:hAnsi="Times New Roman"/>
                <w:iCs/>
              </w:rPr>
              <w:t>0860110990</w:t>
            </w: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 w:rsidRPr="00F758B0"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134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</w:t>
            </w:r>
          </w:p>
        </w:tc>
      </w:tr>
      <w:tr w:rsidR="00655511" w:rsidRPr="00F758B0" w:rsidTr="00982ADE">
        <w:trPr>
          <w:cantSplit/>
          <w:trHeight w:val="291"/>
        </w:trPr>
        <w:tc>
          <w:tcPr>
            <w:tcW w:w="4820" w:type="dxa"/>
          </w:tcPr>
          <w:p w:rsidR="00655511" w:rsidRPr="00F758B0" w:rsidRDefault="00655511" w:rsidP="005636A8">
            <w:pPr>
              <w:rPr>
                <w:rFonts w:ascii="Times New Roman" w:hAnsi="Times New Roman"/>
                <w:b/>
                <w:sz w:val="24"/>
              </w:rPr>
            </w:pPr>
            <w:r w:rsidRPr="00F758B0">
              <w:rPr>
                <w:rFonts w:ascii="Times New Roman" w:hAnsi="Times New Roman"/>
                <w:b/>
                <w:sz w:val="24"/>
              </w:rPr>
              <w:t>ВСЕГО РАСХОДОВ</w:t>
            </w:r>
          </w:p>
        </w:tc>
        <w:tc>
          <w:tcPr>
            <w:tcW w:w="851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655511" w:rsidRPr="00F758B0" w:rsidRDefault="00655511" w:rsidP="005636A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655511" w:rsidRPr="00F758B0" w:rsidRDefault="00655511" w:rsidP="006B29B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53,8</w:t>
            </w:r>
          </w:p>
        </w:tc>
      </w:tr>
    </w:tbl>
    <w:p w:rsidR="00655511" w:rsidRPr="00F758B0" w:rsidRDefault="00655511" w:rsidP="00982ADE">
      <w:pPr>
        <w:pStyle w:val="a5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655511" w:rsidRPr="00F758B0" w:rsidRDefault="00655511" w:rsidP="00982ADE">
      <w:pPr>
        <w:pStyle w:val="a5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655511" w:rsidRPr="00982ADE" w:rsidRDefault="00655511" w:rsidP="00982ADE">
      <w:pPr>
        <w:tabs>
          <w:tab w:val="left" w:pos="8355"/>
        </w:tabs>
      </w:pPr>
    </w:p>
    <w:sectPr w:rsidR="00655511" w:rsidRPr="00982ADE" w:rsidSect="000E66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B2A17"/>
    <w:multiLevelType w:val="hybridMultilevel"/>
    <w:tmpl w:val="453A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633329"/>
    <w:multiLevelType w:val="hybridMultilevel"/>
    <w:tmpl w:val="99B8C82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5B7050A"/>
    <w:multiLevelType w:val="hybridMultilevel"/>
    <w:tmpl w:val="6D668228"/>
    <w:lvl w:ilvl="0" w:tplc="C6CC1DC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36955"/>
    <w:rsid w:val="00004E8F"/>
    <w:rsid w:val="000302E4"/>
    <w:rsid w:val="00034F3E"/>
    <w:rsid w:val="000B134A"/>
    <w:rsid w:val="000E6637"/>
    <w:rsid w:val="000F4B72"/>
    <w:rsid w:val="000F6538"/>
    <w:rsid w:val="00167F09"/>
    <w:rsid w:val="00170FC9"/>
    <w:rsid w:val="001A44E8"/>
    <w:rsid w:val="001A7127"/>
    <w:rsid w:val="001B54B7"/>
    <w:rsid w:val="001E0E71"/>
    <w:rsid w:val="00221BBF"/>
    <w:rsid w:val="00256983"/>
    <w:rsid w:val="00271EA5"/>
    <w:rsid w:val="002B3566"/>
    <w:rsid w:val="002F524C"/>
    <w:rsid w:val="003060E3"/>
    <w:rsid w:val="0030632E"/>
    <w:rsid w:val="003662E4"/>
    <w:rsid w:val="003B326E"/>
    <w:rsid w:val="003C7D9E"/>
    <w:rsid w:val="004342D8"/>
    <w:rsid w:val="0043788C"/>
    <w:rsid w:val="00441B49"/>
    <w:rsid w:val="00454844"/>
    <w:rsid w:val="00455380"/>
    <w:rsid w:val="0045734B"/>
    <w:rsid w:val="00484623"/>
    <w:rsid w:val="004B5DD8"/>
    <w:rsid w:val="004E156B"/>
    <w:rsid w:val="005636A8"/>
    <w:rsid w:val="00565656"/>
    <w:rsid w:val="00570E7B"/>
    <w:rsid w:val="005C09FF"/>
    <w:rsid w:val="00601AF7"/>
    <w:rsid w:val="006230D1"/>
    <w:rsid w:val="00655511"/>
    <w:rsid w:val="0065624E"/>
    <w:rsid w:val="006753F3"/>
    <w:rsid w:val="00675850"/>
    <w:rsid w:val="006B29B5"/>
    <w:rsid w:val="006D2277"/>
    <w:rsid w:val="00730429"/>
    <w:rsid w:val="00747210"/>
    <w:rsid w:val="00756CEA"/>
    <w:rsid w:val="00764595"/>
    <w:rsid w:val="00787855"/>
    <w:rsid w:val="007A65BA"/>
    <w:rsid w:val="007C3DF0"/>
    <w:rsid w:val="00814DC0"/>
    <w:rsid w:val="00827169"/>
    <w:rsid w:val="00830DC9"/>
    <w:rsid w:val="00886207"/>
    <w:rsid w:val="008B7EF1"/>
    <w:rsid w:val="008D3C68"/>
    <w:rsid w:val="008F0FE9"/>
    <w:rsid w:val="00912DAA"/>
    <w:rsid w:val="00935142"/>
    <w:rsid w:val="00961B81"/>
    <w:rsid w:val="0098221C"/>
    <w:rsid w:val="00982ADE"/>
    <w:rsid w:val="00987A76"/>
    <w:rsid w:val="00991B3D"/>
    <w:rsid w:val="009A27D1"/>
    <w:rsid w:val="009B028B"/>
    <w:rsid w:val="009E4552"/>
    <w:rsid w:val="009E50FF"/>
    <w:rsid w:val="009F5E50"/>
    <w:rsid w:val="00A255B9"/>
    <w:rsid w:val="00A448FF"/>
    <w:rsid w:val="00AB2E4B"/>
    <w:rsid w:val="00AD5001"/>
    <w:rsid w:val="00B205D6"/>
    <w:rsid w:val="00B2183E"/>
    <w:rsid w:val="00B26A17"/>
    <w:rsid w:val="00B37F86"/>
    <w:rsid w:val="00B524C0"/>
    <w:rsid w:val="00B54E86"/>
    <w:rsid w:val="00B7192E"/>
    <w:rsid w:val="00B7199D"/>
    <w:rsid w:val="00B772B1"/>
    <w:rsid w:val="00B9532D"/>
    <w:rsid w:val="00BD32D8"/>
    <w:rsid w:val="00C13272"/>
    <w:rsid w:val="00C36955"/>
    <w:rsid w:val="00CA0EE0"/>
    <w:rsid w:val="00CF0567"/>
    <w:rsid w:val="00DD5CCE"/>
    <w:rsid w:val="00DE20F4"/>
    <w:rsid w:val="00DF5D97"/>
    <w:rsid w:val="00DF69C6"/>
    <w:rsid w:val="00E56BA0"/>
    <w:rsid w:val="00E7308E"/>
    <w:rsid w:val="00E95B28"/>
    <w:rsid w:val="00EC7F78"/>
    <w:rsid w:val="00F0740F"/>
    <w:rsid w:val="00F1465C"/>
    <w:rsid w:val="00F60D8A"/>
    <w:rsid w:val="00F71C85"/>
    <w:rsid w:val="00F758B0"/>
    <w:rsid w:val="00F979F4"/>
    <w:rsid w:val="00FB69CC"/>
    <w:rsid w:val="00FE077D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5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695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69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6955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36955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C36955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C36955"/>
    <w:rPr>
      <w:rFonts w:ascii="Times New Roman" w:hAnsi="Times New Roman"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C369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6955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semiHidden/>
    <w:rsid w:val="00C369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36955"/>
    <w:rPr>
      <w:rFonts w:ascii="Arial" w:hAnsi="Arial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C36955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C36955"/>
    <w:rPr>
      <w:rFonts w:ascii="Times New Roman" w:hAnsi="Times New Roman" w:cs="Times New Roman"/>
      <w:i/>
      <w:sz w:val="20"/>
      <w:szCs w:val="20"/>
    </w:rPr>
  </w:style>
  <w:style w:type="character" w:customStyle="1" w:styleId="ab">
    <w:name w:val="Основной текст Знак"/>
    <w:aliases w:val="Знак Знак Знак,Знак Знак1,Знак Знак"/>
    <w:link w:val="11"/>
    <w:uiPriority w:val="99"/>
    <w:locked/>
    <w:rsid w:val="00C36955"/>
    <w:rPr>
      <w:sz w:val="24"/>
    </w:rPr>
  </w:style>
  <w:style w:type="paragraph" w:customStyle="1" w:styleId="11">
    <w:name w:val="Основной текст1"/>
    <w:aliases w:val="Знак"/>
    <w:basedOn w:val="a"/>
    <w:link w:val="ab"/>
    <w:uiPriority w:val="99"/>
    <w:rsid w:val="00C36955"/>
    <w:pPr>
      <w:spacing w:after="0" w:line="240" w:lineRule="auto"/>
      <w:jc w:val="center"/>
    </w:pPr>
    <w:rPr>
      <w:sz w:val="24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C3695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C36955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369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36955"/>
    <w:rPr>
      <w:rFonts w:ascii="Calibri" w:hAnsi="Calibri" w:cs="Times New Roman"/>
    </w:rPr>
  </w:style>
  <w:style w:type="paragraph" w:styleId="3">
    <w:name w:val="Body Text 3"/>
    <w:basedOn w:val="a"/>
    <w:link w:val="30"/>
    <w:uiPriority w:val="99"/>
    <w:semiHidden/>
    <w:rsid w:val="00C369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36955"/>
    <w:rPr>
      <w:rFonts w:ascii="Calibri" w:hAnsi="Calibri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C369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6955"/>
    <w:rPr>
      <w:rFonts w:ascii="Tahoma" w:hAnsi="Tahoma" w:cs="Times New Roman"/>
      <w:sz w:val="16"/>
      <w:szCs w:val="16"/>
    </w:rPr>
  </w:style>
  <w:style w:type="paragraph" w:styleId="af0">
    <w:name w:val="No Spacing"/>
    <w:uiPriority w:val="99"/>
    <w:qFormat/>
    <w:rsid w:val="00C36955"/>
    <w:rPr>
      <w:lang w:eastAsia="en-US"/>
    </w:rPr>
  </w:style>
  <w:style w:type="paragraph" w:styleId="af1">
    <w:name w:val="List Paragraph"/>
    <w:basedOn w:val="a"/>
    <w:uiPriority w:val="99"/>
    <w:qFormat/>
    <w:rsid w:val="00C36955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uiPriority w:val="99"/>
    <w:rsid w:val="00C369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C369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rsid w:val="00C36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369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2">
    <w:name w:val="Ñòèëü1"/>
    <w:basedOn w:val="a"/>
    <w:uiPriority w:val="99"/>
    <w:rsid w:val="00C36955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3695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xl66">
    <w:name w:val="xl66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369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C36955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C36955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36955"/>
    <w:pP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36955"/>
    <w:pP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C369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36955"/>
    <w:pPr>
      <w:shd w:val="clear" w:color="auto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C36955"/>
    <w:pPr>
      <w:shd w:val="clear" w:color="auto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C36955"/>
    <w:pPr>
      <w:shd w:val="clear" w:color="auto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C36955"/>
    <w:pP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C36955"/>
    <w:pPr>
      <w:shd w:val="clear" w:color="auto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C36955"/>
    <w:pP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C36955"/>
    <w:pPr>
      <w:shd w:val="clear" w:color="auto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C36955"/>
    <w:pPr>
      <w:shd w:val="clear" w:color="auto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C36955"/>
    <w:pPr>
      <w:shd w:val="clear" w:color="auto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C36955"/>
    <w:pPr>
      <w:shd w:val="clear" w:color="auto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C36955"/>
    <w:pPr>
      <w:shd w:val="clear" w:color="auto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C36955"/>
    <w:pPr>
      <w:shd w:val="clear" w:color="auto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C36955"/>
    <w:pPr>
      <w:shd w:val="clear" w:color="auto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C36955"/>
    <w:pPr>
      <w:shd w:val="clear" w:color="auto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C36955"/>
    <w:pPr>
      <w:shd w:val="clear" w:color="auto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C36955"/>
    <w:pPr>
      <w:shd w:val="clear" w:color="auto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C36955"/>
    <w:pPr>
      <w:shd w:val="clear" w:color="auto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C36955"/>
    <w:pPr>
      <w:shd w:val="clear" w:color="auto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C36955"/>
    <w:pPr>
      <w:shd w:val="clear" w:color="auto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C36955"/>
    <w:pPr>
      <w:shd w:val="clear" w:color="auto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C36955"/>
    <w:pPr>
      <w:shd w:val="clear" w:color="auto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C369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C36955"/>
    <w:pPr>
      <w:shd w:val="clear" w:color="auto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C36955"/>
    <w:pPr>
      <w:shd w:val="clear" w:color="auto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C36955"/>
    <w:pPr>
      <w:shd w:val="clear" w:color="auto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C36955"/>
    <w:pPr>
      <w:shd w:val="clear" w:color="auto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C36955"/>
    <w:pPr>
      <w:shd w:val="clear" w:color="auto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C36955"/>
    <w:pPr>
      <w:shd w:val="clear" w:color="auto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C36955"/>
    <w:pPr>
      <w:shd w:val="clear" w:color="auto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C36955"/>
    <w:pPr>
      <w:shd w:val="clear" w:color="auto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C36955"/>
    <w:pPr>
      <w:shd w:val="clear" w:color="auto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C369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C369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C36955"/>
    <w:pPr>
      <w:shd w:val="clear" w:color="auto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C36955"/>
    <w:pPr>
      <w:shd w:val="clear" w:color="auto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C36955"/>
    <w:pPr>
      <w:shd w:val="clear" w:color="auto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C36955"/>
    <w:pPr>
      <w:shd w:val="clear" w:color="auto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C36955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C36955"/>
    <w:pPr>
      <w:shd w:val="clear" w:color="auto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C36955"/>
    <w:pPr>
      <w:shd w:val="clear" w:color="auto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C36955"/>
    <w:pPr>
      <w:shd w:val="clear" w:color="auto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C36955"/>
    <w:pPr>
      <w:shd w:val="clear" w:color="auto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C36955"/>
    <w:pPr>
      <w:shd w:val="clear" w:color="auto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C36955"/>
    <w:pPr>
      <w:shd w:val="clear" w:color="auto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C36955"/>
    <w:pPr>
      <w:shd w:val="clear" w:color="auto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C36955"/>
    <w:pPr>
      <w:shd w:val="clear" w:color="auto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C369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C36955"/>
    <w:pPr>
      <w:shd w:val="clear" w:color="auto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C36955"/>
    <w:pPr>
      <w:shd w:val="clear" w:color="auto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C3695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C36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C36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C36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3">
    <w:name w:val="Intense Emphasis"/>
    <w:basedOn w:val="a0"/>
    <w:uiPriority w:val="99"/>
    <w:qFormat/>
    <w:rsid w:val="00C36955"/>
    <w:rPr>
      <w:rFonts w:cs="Times New Roman"/>
      <w:b/>
      <w:i/>
      <w:color w:val="4F81BD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36955"/>
    <w:rPr>
      <w:rFonts w:ascii="Times New Roman" w:hAnsi="Times New Roman"/>
      <w:b/>
      <w:sz w:val="28"/>
      <w:u w:val="none"/>
      <w:effect w:val="none"/>
    </w:rPr>
  </w:style>
  <w:style w:type="character" w:customStyle="1" w:styleId="af4">
    <w:name w:val="Цветовое выделение"/>
    <w:uiPriority w:val="99"/>
    <w:rsid w:val="00C36955"/>
    <w:rPr>
      <w:b/>
      <w:color w:val="000080"/>
      <w:sz w:val="22"/>
    </w:rPr>
  </w:style>
  <w:style w:type="character" w:customStyle="1" w:styleId="af5">
    <w:name w:val="Гипертекстовая ссылка"/>
    <w:uiPriority w:val="99"/>
    <w:rsid w:val="00C36955"/>
    <w:rPr>
      <w:b/>
      <w:color w:val="008000"/>
      <w:sz w:val="22"/>
      <w:u w:val="single"/>
    </w:rPr>
  </w:style>
  <w:style w:type="character" w:customStyle="1" w:styleId="13">
    <w:name w:val="Основной текст Знак1"/>
    <w:basedOn w:val="a0"/>
    <w:uiPriority w:val="99"/>
    <w:semiHidden/>
    <w:locked/>
    <w:rsid w:val="00C36955"/>
    <w:rPr>
      <w:rFonts w:cs="Times New Roman"/>
      <w:sz w:val="22"/>
      <w:szCs w:val="22"/>
      <w:lang w:eastAsia="en-US"/>
    </w:rPr>
  </w:style>
  <w:style w:type="paragraph" w:styleId="af6">
    <w:name w:val="Body Text"/>
    <w:basedOn w:val="a"/>
    <w:link w:val="23"/>
    <w:uiPriority w:val="99"/>
    <w:semiHidden/>
    <w:rsid w:val="00756CEA"/>
    <w:pPr>
      <w:spacing w:after="120"/>
    </w:pPr>
  </w:style>
  <w:style w:type="character" w:customStyle="1" w:styleId="23">
    <w:name w:val="Основной текст Знак2"/>
    <w:basedOn w:val="a0"/>
    <w:link w:val="af6"/>
    <w:uiPriority w:val="99"/>
    <w:semiHidden/>
    <w:locked/>
    <w:rsid w:val="00756CEA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0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3EB6-1DCA-400E-AC34-891F4DB9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ЮДОВСКОГО СЕЛЬСКОГО ПОСЕЛЕНИЯ  АКСУБАЕВСКОГО МУНИЦИПАЛЬНОГО РАЙОНА РЕСПУБЛИКИ  ТАТАРСТАН</vt:lpstr>
    </vt:vector>
  </TitlesOfParts>
  <Company>Reanimator Extreme Edition</Company>
  <LinksUpToDate>false</LinksUpToDate>
  <CharactersWithSpaces>2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ЮДОВСКОГО СЕЛЬСКОГО ПОСЕЛЕНИЯ  АКСУБАЕВСКОГО МУНИЦИПАЛЬНОГО РАЙОНА РЕСПУБЛИКИ  ТАТАРСТАН</dc:title>
  <dc:creator>inf</dc:creator>
  <cp:lastModifiedBy>Ivamash</cp:lastModifiedBy>
  <cp:revision>7</cp:revision>
  <cp:lastPrinted>2018-06-07T06:17:00Z</cp:lastPrinted>
  <dcterms:created xsi:type="dcterms:W3CDTF">2018-06-07T06:18:00Z</dcterms:created>
  <dcterms:modified xsi:type="dcterms:W3CDTF">2018-06-29T07:25:00Z</dcterms:modified>
</cp:coreProperties>
</file>